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8A0F29" w14:paraId="2CFA0EB9" w14:textId="77777777" w:rsidTr="00100DD8">
        <w:trPr>
          <w:trHeight w:val="9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2862E0" w14:textId="3FD0D42C" w:rsidR="00D429A2" w:rsidRPr="00CD3F8D" w:rsidRDefault="00303BA8" w:rsidP="00A73082">
            <w:pPr>
              <w:rPr>
                <w:rFonts w:ascii="Verdana" w:eastAsia="Times New Roman" w:hAnsi="Verdana"/>
                <w:b/>
                <w:color w:val="000000"/>
                <w:sz w:val="22"/>
                <w:szCs w:val="22"/>
                <w:lang w:eastAsia="pt-BR"/>
              </w:rPr>
            </w:pPr>
            <w:r w:rsidRPr="00CD3F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42089/2022, 1519747/2022, 1536360/2022, 1541204/2022, 1541465/2022, 1541490/2022, 1541633/2022, 1541697/2022, 1542127/2022, 1542188/2022, 1542675/2022, 1545585/2022, 1545751/2022, 1546068/2022, 1546081/2022, 1546144/2022, 1546218/2022, 1546389/2022, 1546392/2022, 1548079/2022, 1548434/2022</w:t>
            </w:r>
            <w:r w:rsidR="003E4475" w:rsidRPr="00CD3F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C43C46" w:rsidRPr="00CD3F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96571/2022, 1503131/2022, 1503139/2022, 1509632/2022, 1539874/2022</w:t>
            </w:r>
          </w:p>
        </w:tc>
      </w:tr>
      <w:tr w:rsidR="00E01EE7" w:rsidRPr="008A0F29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8A0F29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8A0F29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7F4D97CE" w:rsidR="00E01EE7" w:rsidRPr="008A0F29" w:rsidRDefault="006F242A" w:rsidP="00A730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="00A730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6</w:t>
            </w:r>
            <w:r w:rsidR="001C1CA4" w:rsidRPr="00904F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E15F75"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81485A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81485A" w:rsidRDefault="00E01EE7" w:rsidP="008D73E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81485A" w:rsidRDefault="00E01EE7" w:rsidP="008D73ED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01EE7" w:rsidRPr="008A0F29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68297B7E" w:rsidR="00E01EE7" w:rsidRPr="008A0F29" w:rsidRDefault="00E01EE7" w:rsidP="00D5202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520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7</w:t>
            </w:r>
            <w:r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8032F"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242A"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0B3F"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6C2A67F8" w14:textId="77777777" w:rsidR="00507891" w:rsidRDefault="00507891" w:rsidP="00507891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>A COMISSÃO DE ENSINO E FORMAÇÃO – CAU/SC, reunida ordinariamente, de forma virtual, nos termos da Deliberação Plenária CAU/SC nº 583/2021, e presencial, nos termos da Deliberação Plenária CAU/SC nº 618/2021, no uso das competências que lhe conferem os artigos 91 e 93 do Regimento Interno do CAU/SC, após análise do assunto em epígrafe, e</w:t>
      </w:r>
    </w:p>
    <w:p w14:paraId="31E392E6" w14:textId="77777777" w:rsidR="00507891" w:rsidRDefault="00507891" w:rsidP="00507891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875A80" w14:textId="77777777" w:rsidR="00507891" w:rsidRDefault="00507891" w:rsidP="00507891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>Considerando a Resolução n°18 do CAU/BR e as alterações dadas pelas Resoluções n° 32, n° 83, n° 85, n° 121, n° 132;</w:t>
      </w:r>
    </w:p>
    <w:p w14:paraId="1DA784EB" w14:textId="77777777" w:rsidR="00507891" w:rsidRDefault="00507891" w:rsidP="00507891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A2E97D" w14:textId="77777777" w:rsidR="00507891" w:rsidRDefault="00507891" w:rsidP="00507891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>Considerando a Deliberação Plenária do CAU/BR nº 625, de 10 de setembro de 2021, que revogou os artigos 21 e 22 da Deliberação Plenária CAU/SC nº 48, de 19 de junho de 2015;</w:t>
      </w:r>
    </w:p>
    <w:p w14:paraId="0AE44125" w14:textId="77777777" w:rsidR="00507891" w:rsidRDefault="00507891" w:rsidP="00507891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A3EF05" w14:textId="77777777" w:rsidR="00507891" w:rsidRDefault="00507891" w:rsidP="00507891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>Considerando que os pedidos de registro profissional aqui listados tiveram seus documentos verificados pela Gerência Técnica e encontram-se devidamente instruídos conforme normativos acima mencionados;</w:t>
      </w:r>
    </w:p>
    <w:p w14:paraId="39159711" w14:textId="77777777" w:rsidR="00507891" w:rsidRDefault="00507891" w:rsidP="00507891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513195" w14:textId="2CD971F6" w:rsidR="00507891" w:rsidRDefault="00507891" w:rsidP="00507891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4CC7">
        <w:rPr>
          <w:rFonts w:ascii="Arial" w:hAnsi="Arial" w:cs="Arial"/>
          <w:color w:val="000000" w:themeColor="text1"/>
          <w:sz w:val="22"/>
          <w:szCs w:val="22"/>
        </w:rPr>
        <w:t>Considerando a Deliberação nº16/2022 da CEF-CAU/SC que solicitou o cálculo de tempestividade em relação a renovação de reconhecimento de cursos de Arquitetura e Urbanismo e questionou às instituições de ensino sobre a regularidade da renovação de reconhecimento do curso de arquitetura e urbanismo, recebendo normativos atualizados e esclarecimentos de alguns cursos;</w:t>
      </w:r>
    </w:p>
    <w:p w14:paraId="2CF5C7F4" w14:textId="6667BCC4" w:rsidR="003042BC" w:rsidRDefault="003042BC" w:rsidP="00507891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CD4705" w14:textId="7D0C4DE3" w:rsidR="003042BC" w:rsidRPr="00A73082" w:rsidRDefault="003042BC" w:rsidP="003042BC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A73082">
        <w:rPr>
          <w:rFonts w:ascii="Arial" w:hAnsi="Arial" w:cs="Arial"/>
          <w:sz w:val="22"/>
          <w:szCs w:val="22"/>
        </w:rPr>
        <w:t>Considerando que o curso de Arquitetura e Urbanismo do Centro Universitário da U:VERSE (</w:t>
      </w:r>
      <w:proofErr w:type="spellStart"/>
      <w:r w:rsidRPr="00A73082">
        <w:rPr>
          <w:rFonts w:ascii="Arial" w:hAnsi="Arial" w:cs="Arial"/>
          <w:sz w:val="22"/>
          <w:szCs w:val="22"/>
        </w:rPr>
        <w:t>eMEC</w:t>
      </w:r>
      <w:proofErr w:type="spellEnd"/>
      <w:r w:rsidRPr="00A73082">
        <w:rPr>
          <w:rFonts w:ascii="Arial" w:hAnsi="Arial" w:cs="Arial"/>
          <w:sz w:val="22"/>
          <w:szCs w:val="22"/>
        </w:rPr>
        <w:t xml:space="preserve"> nº88559) – de Rio Branco no Acre teve reconhecimento do curso pela Portaria nº616, de 17/03/2011</w:t>
      </w:r>
      <w:r w:rsidR="00994BA8" w:rsidRPr="00A73082">
        <w:rPr>
          <w:rFonts w:ascii="Arial" w:hAnsi="Arial" w:cs="Arial"/>
          <w:sz w:val="22"/>
          <w:szCs w:val="22"/>
        </w:rPr>
        <w:t>,</w:t>
      </w:r>
      <w:r w:rsidRPr="00A73082">
        <w:rPr>
          <w:rFonts w:ascii="Arial" w:hAnsi="Arial" w:cs="Arial"/>
          <w:sz w:val="22"/>
          <w:szCs w:val="22"/>
        </w:rPr>
        <w:t xml:space="preserve"> e última renovação de reconhecimento pela Portaria nº1.092, de 24/12/2015, com validade até o ciclo avaliativo seguinte;</w:t>
      </w:r>
    </w:p>
    <w:p w14:paraId="5FC30F5C" w14:textId="77777777" w:rsidR="003042BC" w:rsidRPr="00A73082" w:rsidRDefault="003042BC" w:rsidP="00507891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57F35789" w14:textId="64B95F4B" w:rsidR="00507891" w:rsidRPr="00A73082" w:rsidRDefault="00507891" w:rsidP="00507891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A73082">
        <w:rPr>
          <w:rFonts w:ascii="Arial" w:hAnsi="Arial" w:cs="Arial"/>
          <w:sz w:val="22"/>
          <w:szCs w:val="22"/>
        </w:rPr>
        <w:t>Considerando a Deliberação nº</w:t>
      </w:r>
      <w:r w:rsidR="00CD3F8D">
        <w:rPr>
          <w:rFonts w:ascii="Arial" w:hAnsi="Arial" w:cs="Arial"/>
          <w:sz w:val="22"/>
          <w:szCs w:val="22"/>
        </w:rPr>
        <w:t xml:space="preserve"> </w:t>
      </w:r>
      <w:r w:rsidRPr="00A73082">
        <w:rPr>
          <w:rFonts w:ascii="Arial" w:hAnsi="Arial" w:cs="Arial"/>
          <w:sz w:val="22"/>
          <w:szCs w:val="22"/>
        </w:rPr>
        <w:t xml:space="preserve">20/2022 da CEF-CAU/BR, recebida por meio do protocolo SICCAU nº1549726/2022, que em seu anexo II de “atualização de dados cadastrais e status dos cursos de arquitetura e urbanismo” </w:t>
      </w:r>
      <w:r w:rsidRPr="00A73082">
        <w:rPr>
          <w:rFonts w:ascii="Arial" w:hAnsi="Arial" w:cs="Arial"/>
          <w:b/>
          <w:sz w:val="22"/>
          <w:szCs w:val="22"/>
        </w:rPr>
        <w:t>mantém o cadastro de curso da Faculdade de Concórdia</w:t>
      </w:r>
      <w:r w:rsidRPr="00A7308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73082">
        <w:rPr>
          <w:rFonts w:ascii="Arial" w:hAnsi="Arial" w:cs="Arial"/>
          <w:sz w:val="22"/>
          <w:szCs w:val="22"/>
        </w:rPr>
        <w:t>eMEC</w:t>
      </w:r>
      <w:proofErr w:type="spellEnd"/>
      <w:r w:rsidRPr="00A73082">
        <w:rPr>
          <w:rFonts w:ascii="Arial" w:hAnsi="Arial" w:cs="Arial"/>
          <w:sz w:val="22"/>
          <w:szCs w:val="22"/>
        </w:rPr>
        <w:t xml:space="preserve"> 1058384), observando </w:t>
      </w:r>
      <w:r w:rsidR="00A73082" w:rsidRPr="00A73082">
        <w:rPr>
          <w:rFonts w:ascii="Arial" w:hAnsi="Arial" w:cs="Arial"/>
          <w:sz w:val="22"/>
          <w:szCs w:val="22"/>
        </w:rPr>
        <w:t>o</w:t>
      </w:r>
      <w:r w:rsidRPr="00A73082">
        <w:rPr>
          <w:rFonts w:ascii="Arial" w:hAnsi="Arial" w:cs="Arial"/>
          <w:sz w:val="22"/>
          <w:szCs w:val="22"/>
        </w:rPr>
        <w:t xml:space="preserve"> processo de renovação de reconhecimento do curso 201909679;</w:t>
      </w:r>
    </w:p>
    <w:p w14:paraId="2D7216E9" w14:textId="77777777" w:rsidR="00507891" w:rsidRDefault="00507891" w:rsidP="00507891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E5B0F4" w14:textId="77777777" w:rsidR="00507891" w:rsidRDefault="00507891" w:rsidP="00507891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lastRenderedPageBreak/>
        <w:t>Considerando o inciso VII, alínea “a”, do artigo 93 do Regimento Interno do CAU/SC, que compete à Comissão de Exercício Profissional: “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”;</w:t>
      </w:r>
    </w:p>
    <w:p w14:paraId="50F701D1" w14:textId="2F5E685D" w:rsidR="00507891" w:rsidRDefault="00507891" w:rsidP="00507891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3D674B3" w14:textId="77777777" w:rsidR="00507891" w:rsidRDefault="00507891" w:rsidP="00507891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B97E78" w14:textId="2F9F5579" w:rsidR="00E01EE7" w:rsidRDefault="00E01EE7" w:rsidP="00AF43DA">
      <w:pPr>
        <w:spacing w:before="100" w:after="100"/>
        <w:jc w:val="both"/>
        <w:rPr>
          <w:rFonts w:ascii="Arial" w:hAnsi="Arial" w:cs="Arial"/>
          <w:b/>
          <w:sz w:val="22"/>
          <w:szCs w:val="22"/>
        </w:rPr>
      </w:pPr>
      <w:r w:rsidRPr="008A0F29">
        <w:rPr>
          <w:rFonts w:ascii="Arial" w:hAnsi="Arial" w:cs="Arial"/>
          <w:b/>
          <w:sz w:val="22"/>
          <w:szCs w:val="22"/>
        </w:rPr>
        <w:t xml:space="preserve">DELIBERA: </w:t>
      </w:r>
    </w:p>
    <w:p w14:paraId="18B4A41C" w14:textId="3689B9DB" w:rsidR="005242EF" w:rsidRDefault="00E01EE7" w:rsidP="00904F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1 – Aprovar</w:t>
      </w:r>
      <w:r w:rsidR="00AB34A4" w:rsidRPr="008A0F29">
        <w:rPr>
          <w:rFonts w:ascii="Arial" w:hAnsi="Arial" w:cs="Arial"/>
          <w:sz w:val="22"/>
          <w:szCs w:val="22"/>
        </w:rPr>
        <w:t xml:space="preserve"> o registro em caráter </w:t>
      </w:r>
      <w:r w:rsidR="00E15F75" w:rsidRPr="008A0F29">
        <w:rPr>
          <w:rFonts w:ascii="Arial" w:hAnsi="Arial" w:cs="Arial"/>
          <w:sz w:val="22"/>
          <w:szCs w:val="22"/>
        </w:rPr>
        <w:t>PROVISÓRIO</w:t>
      </w:r>
      <w:r w:rsidR="006F242A" w:rsidRPr="008A0F29">
        <w:rPr>
          <w:rFonts w:ascii="Arial" w:hAnsi="Arial" w:cs="Arial"/>
          <w:sz w:val="22"/>
          <w:szCs w:val="22"/>
        </w:rPr>
        <w:t xml:space="preserve"> de:</w:t>
      </w:r>
    </w:p>
    <w:p w14:paraId="5CABD8D4" w14:textId="77777777" w:rsidR="00CD3F8D" w:rsidRDefault="00CD3F8D" w:rsidP="00904F0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9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1814"/>
        <w:gridCol w:w="1531"/>
        <w:gridCol w:w="2438"/>
      </w:tblGrid>
      <w:tr w:rsidR="00303BA8" w:rsidRPr="00303BA8" w14:paraId="29BCA2B0" w14:textId="77777777" w:rsidTr="001D4402">
        <w:trPr>
          <w:trHeight w:val="300"/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CFFC3A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C0FB8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3C6BB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IDADE DE REGISTROS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BD950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303BA8" w:rsidRPr="00303BA8" w14:paraId="4424985E" w14:textId="77777777" w:rsidTr="001D4402">
        <w:trPr>
          <w:trHeight w:val="60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FE7F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UBEM THALES FERREIRA JUNIO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2FB2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HANGUERA - MACAPÁ/AP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862B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1CE8" w14:textId="2096618A" w:rsidR="00303BA8" w:rsidRPr="00052DB0" w:rsidRDefault="00052DB0" w:rsidP="00052DB0">
            <w:pP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</w:pPr>
            <w:r w:rsidRPr="00052DB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econhecimento pela Portaria nº618, de 30/10/2014</w:t>
            </w:r>
            <w:r w:rsidR="006B154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,</w:t>
            </w:r>
            <w:r w:rsidRPr="00052DB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e </w:t>
            </w:r>
            <w:r w:rsidRPr="00052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</w:t>
            </w:r>
            <w:r w:rsidR="00303BA8" w:rsidRPr="00052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novação de reconhecimento, pela Portaria nº 231, de 16/03/2021</w:t>
            </w:r>
          </w:p>
        </w:tc>
      </w:tr>
      <w:tr w:rsidR="00303BA8" w:rsidRPr="00303BA8" w14:paraId="6EAE4DD3" w14:textId="77777777" w:rsidTr="00AF43DA">
        <w:trPr>
          <w:trHeight w:val="51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2ECE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FAUSTO ZIPF LEONET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7AD0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ÓLICA - JOINVILL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5F91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2DFF" w14:textId="54C6F0C6" w:rsidR="00303BA8" w:rsidRPr="00052DB0" w:rsidRDefault="00303BA8" w:rsidP="00303B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2D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a Portaria nº412, de 26/08/2016, </w:t>
            </w:r>
            <w:r w:rsidRPr="00052D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, pela Portaria nº109, de 04/02/2021</w:t>
            </w:r>
          </w:p>
        </w:tc>
      </w:tr>
      <w:tr w:rsidR="00303BA8" w:rsidRPr="00303BA8" w14:paraId="3D1B12AD" w14:textId="77777777" w:rsidTr="00904F0A">
        <w:trPr>
          <w:trHeight w:val="737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8EB7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ALLYA KETILLIN GONÇALVE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CE16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 UNISUL - FLORIANÓPOLI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E009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7C07" w14:textId="77777777" w:rsidR="00303BA8" w:rsidRPr="00052DB0" w:rsidRDefault="00303BA8" w:rsidP="00303B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2D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urso TEMPESTIVO (Deliberação nº 07/2022-CEF-CAU/BR</w:t>
            </w:r>
          </w:p>
        </w:tc>
      </w:tr>
      <w:tr w:rsidR="00303BA8" w:rsidRPr="00303BA8" w14:paraId="3E14F669" w14:textId="77777777" w:rsidTr="001D4402">
        <w:trPr>
          <w:trHeight w:val="60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5388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ANOELA MACEDO MARC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7CB3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VEST - LAG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8EE9" w14:textId="77777777" w:rsidR="00303BA8" w:rsidRPr="00EF4CC1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F4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6BE" w14:textId="12609009" w:rsidR="00303BA8" w:rsidRPr="00052DB0" w:rsidRDefault="00303BA8" w:rsidP="00303BA8">
            <w:pP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</w:pPr>
            <w:r w:rsidRPr="00052DB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econhecimento do curso pela Portaria nº 329, de 09/07/2019</w:t>
            </w:r>
            <w:r w:rsidR="00F733CB" w:rsidRPr="00052DB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e </w:t>
            </w:r>
            <w:r w:rsidR="00F733CB" w:rsidRPr="00052D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novação de reconhecimento do curso pela Portaria nº109, de 04/02/2021</w:t>
            </w:r>
          </w:p>
        </w:tc>
      </w:tr>
      <w:tr w:rsidR="00303BA8" w:rsidRPr="00303BA8" w14:paraId="30346F97" w14:textId="77777777" w:rsidTr="00904F0A">
        <w:trPr>
          <w:trHeight w:val="51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E1E3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ENDA GABRIELY FAGUNDES DOS SANTO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AB69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D534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01AE" w14:textId="77777777" w:rsidR="00303BA8" w:rsidRPr="00052DB0" w:rsidRDefault="00303BA8" w:rsidP="00303B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2D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a Portaria nº938, de 24/08/2017, e </w:t>
            </w:r>
            <w:r w:rsidRPr="00052D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renovação de reconhecimento de curso pela Portaria nº916, de 27/12/2018</w:t>
            </w:r>
          </w:p>
        </w:tc>
      </w:tr>
      <w:tr w:rsidR="00303BA8" w:rsidRPr="00303BA8" w14:paraId="361CFF2B" w14:textId="77777777" w:rsidTr="00904F0A">
        <w:trPr>
          <w:trHeight w:val="397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C59A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 DE MOURA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854E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CB71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7A2D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03BA8" w:rsidRPr="00303BA8" w14:paraId="4538E87C" w14:textId="77777777" w:rsidTr="00904F0A">
        <w:trPr>
          <w:trHeight w:val="397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E0FA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OR DE CARVALHO MARTINS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8DD1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7134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AF7C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03BA8" w:rsidRPr="00303BA8" w14:paraId="5C64CEDF" w14:textId="77777777" w:rsidTr="00904F0A">
        <w:trPr>
          <w:trHeight w:val="397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BEFB" w14:textId="4AE4B5AB" w:rsidR="00303BA8" w:rsidRPr="00303BA8" w:rsidRDefault="007A57F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INA PINHEIRO DE LIMA GALVÃ</w:t>
            </w:r>
            <w:r w:rsidR="00303BA8"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662C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L ESTÁCIO - NATAL/R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684D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FBEF" w14:textId="77777777" w:rsidR="00303BA8" w:rsidRPr="00052DB0" w:rsidRDefault="00303BA8" w:rsidP="00303B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2D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o curso pela Portaria nº 88, de 20/02/2019</w:t>
            </w:r>
          </w:p>
        </w:tc>
      </w:tr>
      <w:tr w:rsidR="00303BA8" w:rsidRPr="00303BA8" w14:paraId="5898ACEF" w14:textId="77777777" w:rsidTr="001D4402">
        <w:trPr>
          <w:trHeight w:val="45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330E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A KAROLINE MOMM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6519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2EB8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435A" w14:textId="22F09F60" w:rsidR="00303BA8" w:rsidRPr="00052DB0" w:rsidRDefault="00303BA8" w:rsidP="00303B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2D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</w:t>
            </w:r>
            <w:r w:rsidR="001F74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stadual </w:t>
            </w:r>
            <w:r w:rsidRPr="00052D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º858, de 06/03/2012, </w:t>
            </w:r>
            <w:r w:rsidR="002153DD" w:rsidRPr="00052D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 </w:t>
            </w:r>
            <w:r w:rsidR="002153DD" w:rsidRPr="00052D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de curso pelo Decreto Estadual nº1.607, de 09 de dezembro de 2021</w:t>
            </w:r>
          </w:p>
        </w:tc>
      </w:tr>
      <w:tr w:rsidR="00303BA8" w:rsidRPr="00303BA8" w14:paraId="69578B79" w14:textId="77777777" w:rsidTr="001D4402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3379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IORIS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A350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25BB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3F76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03BA8" w:rsidRPr="00303BA8" w14:paraId="30693F46" w14:textId="77777777" w:rsidTr="001D4402">
        <w:trPr>
          <w:trHeight w:val="51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99AA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MAEL STEFANELLO DE SOUZA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0080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FDFF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1521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03BA8" w:rsidRPr="00303BA8" w14:paraId="741A7E3A" w14:textId="77777777" w:rsidTr="001D4402">
        <w:trPr>
          <w:trHeight w:val="90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2151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RA GEMI DE CARL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05CE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FS - ERECHIM/R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8075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36D" w14:textId="4EF24E16" w:rsidR="00303BA8" w:rsidRPr="00303BA8" w:rsidRDefault="000C364C" w:rsidP="00303BA8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F15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nº1.112, de 26/10/2017, e </w:t>
            </w:r>
            <w:r w:rsidRPr="00F15E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111, de 04/02/2021.</w:t>
            </w:r>
          </w:p>
        </w:tc>
      </w:tr>
      <w:tr w:rsidR="001D4402" w:rsidRPr="00303BA8" w14:paraId="38900F24" w14:textId="77777777" w:rsidTr="00904F0A">
        <w:trPr>
          <w:trHeight w:val="45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8ED7" w14:textId="280EEB11" w:rsidR="001D4402" w:rsidRPr="00303BA8" w:rsidRDefault="001D4402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 FIGUEIREDO PIVA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7D03" w14:textId="3F3C9BF4" w:rsidR="001D4402" w:rsidRPr="00303BA8" w:rsidRDefault="001D4402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AAB1" w14:textId="5661547C" w:rsidR="001D4402" w:rsidRPr="00303BA8" w:rsidRDefault="001D4402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9D1089" w14:textId="0419F750" w:rsidR="001D4402" w:rsidRPr="00052DB0" w:rsidRDefault="001D4402" w:rsidP="00303BA8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052DB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10, de 10/01/1983 </w:t>
            </w:r>
            <w:r w:rsidRPr="00052D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 </w:t>
            </w:r>
            <w:r w:rsidRPr="00052D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última renovação de reconhecimento pela Portaria nº111, de 04/02/2021</w:t>
            </w:r>
          </w:p>
        </w:tc>
      </w:tr>
      <w:tr w:rsidR="001D4402" w:rsidRPr="00303BA8" w14:paraId="27E478C4" w14:textId="77777777" w:rsidTr="00904F0A">
        <w:trPr>
          <w:trHeight w:val="45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E68A" w14:textId="1FD30695" w:rsidR="001D4402" w:rsidRPr="00303BA8" w:rsidRDefault="001D4402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NATALIA BALTENSBERGER LAPA FERREIRA</w:t>
            </w:r>
          </w:p>
        </w:tc>
        <w:tc>
          <w:tcPr>
            <w:tcW w:w="1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18AC" w14:textId="77777777" w:rsidR="001D4402" w:rsidRPr="00303BA8" w:rsidRDefault="001D4402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3E7A" w14:textId="77777777" w:rsidR="001D4402" w:rsidRPr="00303BA8" w:rsidRDefault="001D4402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8671" w14:textId="77777777" w:rsidR="001D4402" w:rsidRPr="00303BA8" w:rsidRDefault="001D4402" w:rsidP="00303BA8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303BA8" w:rsidRPr="00303BA8" w14:paraId="0A315727" w14:textId="77777777" w:rsidTr="001D4402">
        <w:trPr>
          <w:trHeight w:val="90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C72C" w14:textId="77777777" w:rsidR="00303BA8" w:rsidRPr="00303BA8" w:rsidRDefault="00303BA8" w:rsidP="00303B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H CAMARGO DASSOLE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A080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2D35" w14:textId="77777777" w:rsidR="00303BA8" w:rsidRPr="00303BA8" w:rsidRDefault="00303BA8" w:rsidP="00303B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3ADF" w14:textId="5469C015" w:rsidR="00303BA8" w:rsidRPr="00303BA8" w:rsidRDefault="00B80D70" w:rsidP="004C294E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o Decreto </w:t>
            </w:r>
            <w:r w:rsidR="001F74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stadua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1.160, de 18/03/2008, e </w:t>
            </w:r>
            <w:r w:rsidRPr="001B3C0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110, de 04/02/2021</w:t>
            </w:r>
          </w:p>
        </w:tc>
      </w:tr>
      <w:tr w:rsidR="00B80D70" w:rsidRPr="00303BA8" w14:paraId="0C968087" w14:textId="77777777" w:rsidTr="001D4402">
        <w:trPr>
          <w:trHeight w:val="30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3A5A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TINA WILDI LIN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579B" w14:textId="77777777" w:rsidR="00B80D70" w:rsidRPr="00303BA8" w:rsidRDefault="00B80D70" w:rsidP="00B80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7EAB" w14:textId="77777777" w:rsidR="00B80D70" w:rsidRPr="00303BA8" w:rsidRDefault="00B80D70" w:rsidP="00B80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4A27" w14:textId="39810C58" w:rsidR="00B80D70" w:rsidRPr="00052DB0" w:rsidRDefault="00B80D70" w:rsidP="00FC715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pelo Decreto</w:t>
            </w:r>
            <w:r w:rsidR="001F74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stadual</w:t>
            </w:r>
            <w:r w:rsidRPr="00051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51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945, de 23/10/2003, e </w:t>
            </w:r>
            <w:r w:rsidRPr="00052D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110</w:t>
            </w:r>
            <w:r w:rsidR="00FC71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de 04</w:t>
            </w:r>
            <w:r w:rsidRPr="00052D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/02/2021</w:t>
            </w:r>
          </w:p>
        </w:tc>
      </w:tr>
      <w:tr w:rsidR="00B80D70" w:rsidRPr="00303BA8" w14:paraId="2CF47F42" w14:textId="77777777" w:rsidTr="001D4402">
        <w:trPr>
          <w:trHeight w:val="30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8407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E RAMOS CAVALCANTE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B0DF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3AEB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3664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80D70" w:rsidRPr="00303BA8" w14:paraId="42F49A56" w14:textId="77777777" w:rsidTr="001D4402">
        <w:trPr>
          <w:trHeight w:val="30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D43A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ZANE DE OLIVEIRA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9953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E057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459E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80D70" w:rsidRPr="00303BA8" w14:paraId="5B3F02EE" w14:textId="77777777" w:rsidTr="001D4402">
        <w:trPr>
          <w:trHeight w:val="39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AA36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ÓRIA HEPP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B2B5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A277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B1D5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80D70" w:rsidRPr="00303BA8" w14:paraId="10B3A1F0" w14:textId="77777777" w:rsidTr="001D4402">
        <w:trPr>
          <w:trHeight w:val="397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5A67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ANTONIO MARTINS DUART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D125" w14:textId="77777777" w:rsidR="00B80D70" w:rsidRPr="00303BA8" w:rsidRDefault="00B80D70" w:rsidP="00B80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6D54" w14:textId="77777777" w:rsidR="00B80D70" w:rsidRPr="00303BA8" w:rsidRDefault="00B80D70" w:rsidP="00B80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1724" w14:textId="6567C615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</w:t>
            </w:r>
            <w:r w:rsidR="001F74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stadual </w:t>
            </w:r>
            <w:r w:rsidRPr="00AC7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º945, de 23/10/2003, </w:t>
            </w:r>
            <w:r w:rsidR="00FC7157" w:rsidRPr="00051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 </w:t>
            </w:r>
            <w:r w:rsidR="00FC7157" w:rsidRPr="00052D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110</w:t>
            </w:r>
            <w:r w:rsidR="00FC71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de 04</w:t>
            </w:r>
            <w:r w:rsidR="00FC7157" w:rsidRPr="00052D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/02/2021</w:t>
            </w:r>
          </w:p>
        </w:tc>
      </w:tr>
      <w:tr w:rsidR="00B80D70" w:rsidRPr="00303BA8" w14:paraId="4421FE8D" w14:textId="77777777" w:rsidTr="00C43C46">
        <w:trPr>
          <w:trHeight w:val="51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3034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3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ELLY DE OLIVEIRA DA SILVA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27B1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5AE3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890A" w14:textId="77777777" w:rsidR="00B80D70" w:rsidRPr="00303BA8" w:rsidRDefault="00B80D70" w:rsidP="00B80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82AC2" w:rsidRPr="00982AC2" w14:paraId="4DC71FD7" w14:textId="77777777" w:rsidTr="00904690">
        <w:trPr>
          <w:trHeight w:val="510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F50E" w14:textId="6074C3AD" w:rsidR="00C43C46" w:rsidRPr="009E494E" w:rsidRDefault="00C43C46" w:rsidP="00B80D7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E49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NE VARGAS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F1351" w14:textId="3F68F75A" w:rsidR="00C43C46" w:rsidRPr="009E494E" w:rsidRDefault="00C43C46" w:rsidP="00C43C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E49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CC – CONCÓRDIA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506BC" w14:textId="7F426E07" w:rsidR="00C43C46" w:rsidRPr="009E494E" w:rsidRDefault="00C43C46" w:rsidP="00C43C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E49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89156" w14:textId="77777777" w:rsidR="0045609C" w:rsidRPr="00982AC2" w:rsidRDefault="00C43C46" w:rsidP="00C43C4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982AC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onhecimento de curso pela Portaria 675 de 31/10/2016.</w:t>
            </w:r>
            <w:r w:rsidRPr="00982AC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Processo de Renovação de Reconhecimento em análise: 201909679</w:t>
            </w:r>
            <w:r w:rsidR="00A6698D" w:rsidRPr="00982AC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. </w:t>
            </w:r>
          </w:p>
          <w:p w14:paraId="1E701AF6" w14:textId="38C915DD" w:rsidR="00C43C46" w:rsidRPr="00982AC2" w:rsidRDefault="00A6698D" w:rsidP="00C43C4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982AC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eliberação nº20/2022 – CEF-CAU/BR</w:t>
            </w:r>
          </w:p>
        </w:tc>
      </w:tr>
      <w:tr w:rsidR="00982AC2" w:rsidRPr="00982AC2" w14:paraId="482EF199" w14:textId="77777777" w:rsidTr="00C43C46">
        <w:trPr>
          <w:trHeight w:val="510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D97C" w14:textId="20BADEEC" w:rsidR="00C43C46" w:rsidRPr="009E494E" w:rsidRDefault="00C43C46" w:rsidP="00B80D7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E49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LY CASSIA KOSHINSKI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4DB4" w14:textId="77777777" w:rsidR="00C43C46" w:rsidRPr="009E494E" w:rsidRDefault="00C43C46" w:rsidP="00B80D7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BC33" w14:textId="77777777" w:rsidR="00C43C46" w:rsidRPr="009E494E" w:rsidRDefault="00C43C46" w:rsidP="00B80D7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A0C8" w14:textId="77777777" w:rsidR="00C43C46" w:rsidRPr="00982AC2" w:rsidRDefault="00C43C46" w:rsidP="00B80D70">
            <w:pP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982AC2" w:rsidRPr="00982AC2" w14:paraId="4385C788" w14:textId="77777777" w:rsidTr="00C43C46">
        <w:trPr>
          <w:trHeight w:val="510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9C69" w14:textId="0A4E6A44" w:rsidR="00C43C46" w:rsidRPr="009E494E" w:rsidRDefault="00C43C46" w:rsidP="00B80D7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E49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IANE VERRUCK PIEROSAN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83CD1" w14:textId="77777777" w:rsidR="00C43C46" w:rsidRPr="009E494E" w:rsidRDefault="00C43C46" w:rsidP="00B80D7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1DB24" w14:textId="77777777" w:rsidR="00C43C46" w:rsidRPr="009E494E" w:rsidRDefault="00C43C46" w:rsidP="00B80D7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0DD48" w14:textId="77777777" w:rsidR="00C43C46" w:rsidRPr="00982AC2" w:rsidRDefault="00C43C46" w:rsidP="00B80D70">
            <w:pP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982AC2" w:rsidRPr="00982AC2" w14:paraId="574576ED" w14:textId="77777777" w:rsidTr="00904690">
        <w:trPr>
          <w:trHeight w:val="510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FF8A" w14:textId="103E30A1" w:rsidR="00C43C46" w:rsidRPr="009E494E" w:rsidRDefault="00C43C46" w:rsidP="00B80D7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E49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A CORADI WEITBRECHT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63576" w14:textId="77777777" w:rsidR="00C43C46" w:rsidRPr="009E494E" w:rsidRDefault="00C43C46" w:rsidP="00B80D7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DD205" w14:textId="77777777" w:rsidR="00C43C46" w:rsidRPr="009E494E" w:rsidRDefault="00C43C46" w:rsidP="00B80D7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F0813" w14:textId="77777777" w:rsidR="00C43C46" w:rsidRPr="00982AC2" w:rsidRDefault="00C43C46" w:rsidP="00B80D70">
            <w:pP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982AC2" w:rsidRPr="00982AC2" w14:paraId="59ABC3A2" w14:textId="77777777" w:rsidTr="00904690">
        <w:trPr>
          <w:trHeight w:val="510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561F" w14:textId="18AFAC75" w:rsidR="00C43C46" w:rsidRPr="009E494E" w:rsidRDefault="00C43C46" w:rsidP="00B80D7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E49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AROLINA TAVARES RIMOLDI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B56" w14:textId="77777777" w:rsidR="00C43C46" w:rsidRPr="009E494E" w:rsidRDefault="00C43C46" w:rsidP="00B80D7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878C" w14:textId="77777777" w:rsidR="00C43C46" w:rsidRPr="009E494E" w:rsidRDefault="00C43C46" w:rsidP="00B80D7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F83" w14:textId="77777777" w:rsidR="00C43C46" w:rsidRPr="00982AC2" w:rsidRDefault="00C43C46" w:rsidP="00B80D70">
            <w:pP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</w:tbl>
    <w:p w14:paraId="04B71223" w14:textId="77777777" w:rsidR="00AF43DA" w:rsidRPr="00982AC2" w:rsidRDefault="00AF43DA" w:rsidP="00F864D7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0285200C" w14:textId="53AB80E3" w:rsidR="003042BC" w:rsidRDefault="007248A8" w:rsidP="00994BA8">
      <w:pPr>
        <w:jc w:val="both"/>
        <w:rPr>
          <w:rFonts w:ascii="Arial" w:hAnsi="Arial" w:cs="Arial"/>
          <w:sz w:val="22"/>
          <w:szCs w:val="22"/>
        </w:rPr>
      </w:pPr>
      <w:r w:rsidRPr="00982AC2">
        <w:rPr>
          <w:rFonts w:ascii="Arial" w:hAnsi="Arial" w:cs="Arial"/>
          <w:sz w:val="22"/>
          <w:szCs w:val="22"/>
        </w:rPr>
        <w:t xml:space="preserve">2 </w:t>
      </w:r>
      <w:r w:rsidR="003042BC" w:rsidRPr="00982AC2">
        <w:rPr>
          <w:rFonts w:ascii="Arial" w:hAnsi="Arial" w:cs="Arial"/>
          <w:sz w:val="22"/>
          <w:szCs w:val="22"/>
        </w:rPr>
        <w:t>–</w:t>
      </w:r>
      <w:r w:rsidRPr="00982AC2">
        <w:rPr>
          <w:rFonts w:ascii="Arial" w:hAnsi="Arial" w:cs="Arial"/>
          <w:sz w:val="22"/>
          <w:szCs w:val="22"/>
        </w:rPr>
        <w:t xml:space="preserve"> </w:t>
      </w:r>
      <w:r w:rsidR="003042BC" w:rsidRPr="00982AC2">
        <w:rPr>
          <w:rFonts w:ascii="Arial" w:hAnsi="Arial" w:cs="Arial"/>
          <w:sz w:val="22"/>
          <w:szCs w:val="22"/>
        </w:rPr>
        <w:t>Solicitar ao CAU/AC auxílio no sentido de esclarecer junto ao Centro Universitário da U:VERSE (</w:t>
      </w:r>
      <w:proofErr w:type="spellStart"/>
      <w:r w:rsidR="003042BC" w:rsidRPr="00982AC2">
        <w:rPr>
          <w:rFonts w:ascii="Arial" w:hAnsi="Arial" w:cs="Arial"/>
          <w:sz w:val="22"/>
          <w:szCs w:val="22"/>
        </w:rPr>
        <w:t>eMEC</w:t>
      </w:r>
      <w:proofErr w:type="spellEnd"/>
      <w:r w:rsidR="003042BC" w:rsidRPr="00982AC2">
        <w:rPr>
          <w:rFonts w:ascii="Arial" w:hAnsi="Arial" w:cs="Arial"/>
          <w:sz w:val="22"/>
          <w:szCs w:val="22"/>
        </w:rPr>
        <w:t xml:space="preserve"> nº88559) e junto ao CAU/BR sobre a tempestividade da renovação </w:t>
      </w:r>
      <w:r w:rsidR="003042BC">
        <w:rPr>
          <w:rFonts w:ascii="Arial" w:hAnsi="Arial" w:cs="Arial"/>
          <w:sz w:val="22"/>
          <w:szCs w:val="22"/>
        </w:rPr>
        <w:t>de reconhecimento do curso e a possibilidade de deferimento de registro profissional de seus egressos;</w:t>
      </w:r>
    </w:p>
    <w:p w14:paraId="757C5D54" w14:textId="761DE48A" w:rsidR="003042BC" w:rsidRDefault="003042BC" w:rsidP="00F864D7">
      <w:pPr>
        <w:rPr>
          <w:rFonts w:ascii="Arial" w:hAnsi="Arial" w:cs="Arial"/>
          <w:sz w:val="22"/>
          <w:szCs w:val="22"/>
        </w:rPr>
      </w:pPr>
    </w:p>
    <w:p w14:paraId="73D57A77" w14:textId="4A022D6A" w:rsidR="003042BC" w:rsidRDefault="003042BC" w:rsidP="003042BC">
      <w:pPr>
        <w:rPr>
          <w:rFonts w:ascii="Arial" w:hAnsi="Arial" w:cs="Arial"/>
          <w:sz w:val="22"/>
          <w:szCs w:val="22"/>
        </w:rPr>
      </w:pPr>
      <w:r w:rsidRPr="003042BC">
        <w:rPr>
          <w:rFonts w:ascii="Arial" w:hAnsi="Arial" w:cs="Arial"/>
          <w:sz w:val="22"/>
          <w:szCs w:val="22"/>
        </w:rPr>
        <w:t>3- Informar os requerentes de registro profissional, em</w:t>
      </w:r>
      <w:r>
        <w:rPr>
          <w:rFonts w:ascii="Arial" w:hAnsi="Arial" w:cs="Arial"/>
          <w:sz w:val="22"/>
          <w:szCs w:val="22"/>
        </w:rPr>
        <w:t xml:space="preserve"> trâmite e futuros, egressos do curso</w:t>
      </w:r>
      <w:r w:rsidRPr="003042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arquitetura e urbanismo da </w:t>
      </w:r>
      <w:r w:rsidRPr="00994BA8">
        <w:rPr>
          <w:rFonts w:ascii="Arial" w:hAnsi="Arial" w:cs="Arial"/>
          <w:sz w:val="22"/>
          <w:szCs w:val="22"/>
        </w:rPr>
        <w:t>Centro Universitário da U:VERSE (</w:t>
      </w:r>
      <w:proofErr w:type="spellStart"/>
      <w:r w:rsidRPr="00994BA8">
        <w:rPr>
          <w:rFonts w:ascii="Arial" w:hAnsi="Arial" w:cs="Arial"/>
          <w:sz w:val="22"/>
          <w:szCs w:val="22"/>
        </w:rPr>
        <w:t>eMEC</w:t>
      </w:r>
      <w:proofErr w:type="spellEnd"/>
      <w:r w:rsidRPr="00994BA8">
        <w:rPr>
          <w:rFonts w:ascii="Arial" w:hAnsi="Arial" w:cs="Arial"/>
          <w:sz w:val="22"/>
          <w:szCs w:val="22"/>
        </w:rPr>
        <w:t xml:space="preserve"> nº88559)</w:t>
      </w:r>
      <w:r w:rsidRPr="003042BC">
        <w:rPr>
          <w:rFonts w:ascii="Arial" w:hAnsi="Arial" w:cs="Arial"/>
          <w:sz w:val="22"/>
          <w:szCs w:val="22"/>
        </w:rPr>
        <w:t>, que sua solicitação aguardará orientação da CEF-CAU/BR em relação a regularidade da renovação de reconhecimento do seu curso de Arquitetura e Urbanismo;</w:t>
      </w:r>
    </w:p>
    <w:p w14:paraId="5D1B84E7" w14:textId="77777777" w:rsidR="003042BC" w:rsidRDefault="003042BC" w:rsidP="00F864D7">
      <w:pPr>
        <w:rPr>
          <w:rFonts w:ascii="Arial" w:hAnsi="Arial" w:cs="Arial"/>
          <w:sz w:val="22"/>
          <w:szCs w:val="22"/>
        </w:rPr>
      </w:pPr>
    </w:p>
    <w:p w14:paraId="52AB0862" w14:textId="3B1B8A18" w:rsidR="00C21B9B" w:rsidRDefault="003042BC" w:rsidP="00F864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- </w:t>
      </w:r>
      <w:r w:rsidR="007248A8" w:rsidRPr="008A0F29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400A21BB" w14:textId="190ADEBC" w:rsidR="00F864D7" w:rsidRDefault="00F864D7" w:rsidP="00F864D7">
      <w:pPr>
        <w:rPr>
          <w:rFonts w:ascii="Arial" w:hAnsi="Arial" w:cs="Arial"/>
          <w:sz w:val="22"/>
          <w:szCs w:val="22"/>
        </w:rPr>
      </w:pPr>
    </w:p>
    <w:p w14:paraId="096B5AFF" w14:textId="6FEF1F8B" w:rsidR="00E01EE7" w:rsidRDefault="00E01EE7" w:rsidP="00F864D7">
      <w:pPr>
        <w:jc w:val="center"/>
        <w:rPr>
          <w:rFonts w:ascii="Arial" w:hAnsi="Arial" w:cs="Arial"/>
          <w:sz w:val="22"/>
          <w:szCs w:val="22"/>
        </w:rPr>
      </w:pPr>
      <w:r w:rsidRPr="008512AF">
        <w:rPr>
          <w:rFonts w:ascii="Arial" w:hAnsi="Arial" w:cs="Arial"/>
          <w:sz w:val="22"/>
          <w:szCs w:val="22"/>
        </w:rPr>
        <w:t xml:space="preserve">Florianópolis, </w:t>
      </w:r>
      <w:r w:rsidR="00D429A2">
        <w:rPr>
          <w:rFonts w:ascii="Arial" w:hAnsi="Arial" w:cs="Arial"/>
          <w:sz w:val="22"/>
          <w:szCs w:val="22"/>
        </w:rPr>
        <w:t>22</w:t>
      </w:r>
      <w:r w:rsidR="003D067A" w:rsidRPr="008512AF">
        <w:rPr>
          <w:rFonts w:ascii="Arial" w:hAnsi="Arial" w:cs="Arial"/>
          <w:sz w:val="22"/>
          <w:szCs w:val="22"/>
        </w:rPr>
        <w:t xml:space="preserve"> de </w:t>
      </w:r>
      <w:r w:rsidR="00D429A2">
        <w:rPr>
          <w:rFonts w:ascii="Arial" w:hAnsi="Arial" w:cs="Arial"/>
          <w:sz w:val="22"/>
          <w:szCs w:val="22"/>
        </w:rPr>
        <w:t>junho</w:t>
      </w:r>
      <w:r w:rsidR="00395A20">
        <w:rPr>
          <w:rFonts w:ascii="Arial" w:hAnsi="Arial" w:cs="Arial"/>
          <w:sz w:val="22"/>
          <w:szCs w:val="22"/>
        </w:rPr>
        <w:t xml:space="preserve"> </w:t>
      </w:r>
      <w:r w:rsidR="004F2D7F" w:rsidRPr="008512AF">
        <w:rPr>
          <w:rFonts w:ascii="Arial" w:hAnsi="Arial" w:cs="Arial"/>
          <w:sz w:val="22"/>
          <w:szCs w:val="22"/>
        </w:rPr>
        <w:t>de 202</w:t>
      </w:r>
      <w:r w:rsidR="00E8032F" w:rsidRPr="008512AF">
        <w:rPr>
          <w:rFonts w:ascii="Arial" w:hAnsi="Arial" w:cs="Arial"/>
          <w:sz w:val="22"/>
          <w:szCs w:val="22"/>
        </w:rPr>
        <w:t>2</w:t>
      </w:r>
    </w:p>
    <w:p w14:paraId="6D2ED56D" w14:textId="77777777" w:rsidR="00F864D7" w:rsidRDefault="00F864D7" w:rsidP="00F864D7">
      <w:pPr>
        <w:jc w:val="center"/>
        <w:rPr>
          <w:rFonts w:ascii="Arial" w:hAnsi="Arial" w:cs="Arial"/>
          <w:sz w:val="22"/>
          <w:szCs w:val="22"/>
        </w:rPr>
      </w:pPr>
    </w:p>
    <w:p w14:paraId="7335A132" w14:textId="3795D134" w:rsidR="00E01EE7" w:rsidRDefault="00E01EE7" w:rsidP="00F864D7">
      <w:pPr>
        <w:jc w:val="both"/>
        <w:rPr>
          <w:rFonts w:ascii="Arial" w:hAnsi="Arial" w:cs="Arial"/>
          <w:bCs/>
          <w:sz w:val="22"/>
          <w:szCs w:val="22"/>
        </w:rPr>
      </w:pPr>
      <w:r w:rsidRPr="008A0F29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98788F8" w14:textId="759B8C98" w:rsidR="00812767" w:rsidRDefault="00812767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6B6D8CA4" w14:textId="77777777" w:rsidR="00CD3F8D" w:rsidRDefault="00CD3F8D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54D78AB8" w14:textId="47AA27CA" w:rsidR="00F864D7" w:rsidRDefault="00F864D7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65C54400" w14:textId="5BCEA91D" w:rsidR="00CD3F8D" w:rsidRDefault="00CD3F8D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223A93B4" w14:textId="77777777" w:rsidR="00CD3F8D" w:rsidRDefault="00CD3F8D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26087BFA" w14:textId="6AA55173" w:rsidR="00F864D7" w:rsidRDefault="00F864D7" w:rsidP="00F864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64D7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714816B2" w14:textId="77777777" w:rsidR="00CD3F8D" w:rsidRDefault="00F864D7" w:rsidP="00DA35C3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>Secretário dos Órgãos Colegiados</w:t>
      </w:r>
    </w:p>
    <w:p w14:paraId="4C10E264" w14:textId="76428729" w:rsidR="001C1CA4" w:rsidRDefault="00F864D7" w:rsidP="00DA35C3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 xml:space="preserve"> do CAU/SC</w:t>
      </w:r>
    </w:p>
    <w:p w14:paraId="17B79C8F" w14:textId="77777777" w:rsidR="00395A20" w:rsidRDefault="00395A20" w:rsidP="00EC5636">
      <w:pPr>
        <w:jc w:val="center"/>
        <w:rPr>
          <w:rFonts w:ascii="Arial" w:hAnsi="Arial" w:cs="Arial"/>
          <w:bCs/>
          <w:sz w:val="22"/>
          <w:szCs w:val="22"/>
        </w:rPr>
      </w:pPr>
    </w:p>
    <w:p w14:paraId="1F38066E" w14:textId="70293110" w:rsidR="006F242A" w:rsidRPr="008A0F29" w:rsidRDefault="00D429A2" w:rsidP="00EC563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6</w:t>
      </w:r>
      <w:r w:rsidR="006F242A" w:rsidRPr="008512AF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1C1CA4">
        <w:rPr>
          <w:rFonts w:ascii="Arial" w:hAnsi="Arial" w:cs="Arial"/>
          <w:b/>
          <w:bCs/>
          <w:sz w:val="22"/>
          <w:szCs w:val="22"/>
          <w:lang w:eastAsia="pt-BR"/>
        </w:rPr>
        <w:t>ORDINÁ</w:t>
      </w:r>
      <w:r w:rsidR="00CB0AFF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8512AF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- CAU/SC</w:t>
      </w:r>
    </w:p>
    <w:p w14:paraId="25B4657D" w14:textId="77777777" w:rsidR="006F242A" w:rsidRPr="008A0F29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A0F2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8A0F29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8A0F29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8A0F29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1AFC6F32" w:rsidR="006F242A" w:rsidRPr="008A0F29" w:rsidRDefault="00732CFF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ABAF6DB" w:rsidR="006F242A" w:rsidRPr="008A0F29" w:rsidRDefault="007704D4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704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o</w:t>
            </w:r>
          </w:p>
        </w:tc>
        <w:tc>
          <w:tcPr>
            <w:tcW w:w="3118" w:type="dxa"/>
            <w:vAlign w:val="center"/>
          </w:tcPr>
          <w:p w14:paraId="5369A1CC" w14:textId="20550CD1" w:rsidR="006F242A" w:rsidRPr="008A0F29" w:rsidRDefault="007704D4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704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32D3D96C" w:rsidR="006F242A" w:rsidRPr="008A0F29" w:rsidRDefault="00732CFF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14CFD50A" w:rsidR="006F242A" w:rsidRPr="008A0F29" w:rsidRDefault="006F242A" w:rsidP="00CB0AF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  <w:r w:rsidR="00D653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3118" w:type="dxa"/>
            <w:vAlign w:val="center"/>
          </w:tcPr>
          <w:p w14:paraId="55F260DB" w14:textId="518A990C" w:rsidR="006F242A" w:rsidRPr="008A0F29" w:rsidRDefault="00CB0AFF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3182514" w:rsidR="006F242A" w:rsidRPr="008A0F29" w:rsidRDefault="00732CFF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8A0F29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8A0F2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8A0F2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654E5092" w:rsidR="006F242A" w:rsidRPr="008A0F29" w:rsidRDefault="006F242A" w:rsidP="00D429A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Reunião CEF-CAU/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SC: </w:t>
            </w:r>
            <w:r w:rsidR="00D429A2">
              <w:rPr>
                <w:rFonts w:ascii="Arial" w:hAnsi="Arial" w:cs="Arial"/>
                <w:sz w:val="22"/>
                <w:szCs w:val="22"/>
              </w:rPr>
              <w:t>6</w:t>
            </w:r>
            <w:r w:rsidRPr="00906269">
              <w:rPr>
                <w:rFonts w:ascii="Arial" w:hAnsi="Arial" w:cs="Arial"/>
                <w:sz w:val="22"/>
                <w:szCs w:val="22"/>
              </w:rPr>
              <w:t>ª</w:t>
            </w:r>
            <w:r w:rsidRPr="008512AF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812767">
              <w:rPr>
                <w:rFonts w:ascii="Arial" w:hAnsi="Arial" w:cs="Arial"/>
                <w:sz w:val="22"/>
                <w:szCs w:val="22"/>
              </w:rPr>
              <w:t>O</w:t>
            </w:r>
            <w:r w:rsidR="001B33E0">
              <w:rPr>
                <w:rFonts w:ascii="Arial" w:hAnsi="Arial" w:cs="Arial"/>
                <w:sz w:val="22"/>
                <w:szCs w:val="22"/>
              </w:rPr>
              <w:t>rdinária</w:t>
            </w:r>
            <w:r w:rsidRPr="008512AF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8032F" w:rsidRPr="008512A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8A0F2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53D6C6AA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429A2">
              <w:rPr>
                <w:rFonts w:ascii="Arial" w:hAnsi="Arial" w:cs="Arial"/>
                <w:sz w:val="22"/>
                <w:szCs w:val="22"/>
              </w:rPr>
              <w:t>22</w:t>
            </w:r>
            <w:r w:rsidRPr="008512AF">
              <w:rPr>
                <w:rFonts w:ascii="Arial" w:hAnsi="Arial" w:cs="Arial"/>
                <w:sz w:val="22"/>
                <w:szCs w:val="22"/>
              </w:rPr>
              <w:t>/</w:t>
            </w:r>
            <w:r w:rsidR="00D429A2">
              <w:rPr>
                <w:rFonts w:ascii="Arial" w:hAnsi="Arial" w:cs="Arial"/>
                <w:sz w:val="22"/>
                <w:szCs w:val="22"/>
              </w:rPr>
              <w:t>06</w:t>
            </w:r>
            <w:r w:rsidR="00E8032F" w:rsidRPr="008512AF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351B4514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7C8DF429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8A0F29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3C46" w:rsidRPr="009E494E">
              <w:rPr>
                <w:rFonts w:ascii="Arial" w:hAnsi="Arial" w:cs="Arial"/>
                <w:sz w:val="22"/>
                <w:szCs w:val="22"/>
              </w:rPr>
              <w:t>2</w:t>
            </w:r>
            <w:r w:rsidR="00982AC2" w:rsidRPr="009E494E">
              <w:rPr>
                <w:rFonts w:ascii="Arial" w:hAnsi="Arial" w:cs="Arial"/>
                <w:sz w:val="22"/>
                <w:szCs w:val="22"/>
              </w:rPr>
              <w:t>6</w:t>
            </w:r>
            <w:r w:rsidRPr="00C43C46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E15F75" w:rsidRPr="008A0F29">
              <w:rPr>
                <w:rFonts w:ascii="Arial" w:hAnsi="Arial" w:cs="Arial"/>
                <w:sz w:val="22"/>
                <w:szCs w:val="22"/>
              </w:rPr>
              <w:t>PROVISÓRIO</w:t>
            </w:r>
            <w:r w:rsidRPr="008A0F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7DA604CA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D3F8D">
              <w:rPr>
                <w:rFonts w:ascii="Arial" w:hAnsi="Arial" w:cs="Arial"/>
                <w:sz w:val="22"/>
                <w:szCs w:val="22"/>
              </w:rPr>
              <w:t>03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D3F8D">
              <w:rPr>
                <w:rFonts w:ascii="Arial" w:hAnsi="Arial" w:cs="Arial"/>
                <w:sz w:val="22"/>
                <w:szCs w:val="22"/>
              </w:rPr>
              <w:t>00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D3F8D">
              <w:rPr>
                <w:rFonts w:ascii="Arial" w:hAnsi="Arial" w:cs="Arial"/>
                <w:sz w:val="22"/>
                <w:szCs w:val="22"/>
              </w:rPr>
              <w:t>00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D3F8D">
              <w:rPr>
                <w:rFonts w:ascii="Arial" w:hAnsi="Arial" w:cs="Arial"/>
                <w:sz w:val="22"/>
                <w:szCs w:val="22"/>
              </w:rPr>
              <w:t>00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CD3F8D">
              <w:rPr>
                <w:rFonts w:ascii="Arial" w:hAnsi="Arial" w:cs="Arial"/>
                <w:sz w:val="22"/>
                <w:szCs w:val="22"/>
              </w:rPr>
              <w:t>03</w:t>
            </w:r>
            <w:r w:rsidRPr="008A0F2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8A0F2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8A0F29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944A1F4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sz w:val="22"/>
                <w:szCs w:val="22"/>
              </w:rPr>
              <w:t>Administrativ</w:t>
            </w:r>
            <w:r w:rsidR="00F34883">
              <w:rPr>
                <w:rFonts w:ascii="Arial" w:hAnsi="Arial" w:cs="Arial"/>
                <w:sz w:val="22"/>
                <w:szCs w:val="22"/>
              </w:rPr>
              <w:t>a</w:t>
            </w:r>
            <w:bookmarkStart w:id="0" w:name="_GoBack"/>
            <w:bookmarkEnd w:id="0"/>
            <w:r w:rsidRPr="008A0F29">
              <w:rPr>
                <w:rFonts w:ascii="Arial" w:hAnsi="Arial" w:cs="Arial"/>
                <w:sz w:val="22"/>
                <w:szCs w:val="22"/>
              </w:rPr>
              <w:t xml:space="preserve"> - 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A0F29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1223B55" w14:textId="77777777" w:rsidR="006F242A" w:rsidRPr="008A0F29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6F242A" w:rsidRPr="008A0F29" w:rsidSect="002C41A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94B0737" w14:textId="77777777" w:rsidR="006F242A" w:rsidRPr="008A0F29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8A0F29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A0F29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B7AF2" w14:textId="77777777" w:rsidR="00020DD4" w:rsidRDefault="00020DD4">
      <w:r>
        <w:separator/>
      </w:r>
    </w:p>
  </w:endnote>
  <w:endnote w:type="continuationSeparator" w:id="0">
    <w:p w14:paraId="6F2ECD6C" w14:textId="77777777" w:rsidR="00020DD4" w:rsidRDefault="0002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77777777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1BE666BF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F7409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F7409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4505" w14:textId="77777777" w:rsidR="00020DD4" w:rsidRDefault="00020DD4">
      <w:r>
        <w:separator/>
      </w:r>
    </w:p>
  </w:footnote>
  <w:footnote w:type="continuationSeparator" w:id="0">
    <w:p w14:paraId="3A26231B" w14:textId="77777777" w:rsidR="00020DD4" w:rsidRDefault="0002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4EA1"/>
    <w:rsid w:val="00005C58"/>
    <w:rsid w:val="00006EA5"/>
    <w:rsid w:val="00010F2C"/>
    <w:rsid w:val="00011C00"/>
    <w:rsid w:val="00011C73"/>
    <w:rsid w:val="0001223C"/>
    <w:rsid w:val="000126F5"/>
    <w:rsid w:val="0001446F"/>
    <w:rsid w:val="000149C9"/>
    <w:rsid w:val="00014A19"/>
    <w:rsid w:val="00020BE5"/>
    <w:rsid w:val="00020DD4"/>
    <w:rsid w:val="000217C6"/>
    <w:rsid w:val="000242B1"/>
    <w:rsid w:val="00024E66"/>
    <w:rsid w:val="000258E8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E68"/>
    <w:rsid w:val="00052125"/>
    <w:rsid w:val="00052137"/>
    <w:rsid w:val="00052409"/>
    <w:rsid w:val="00052DB0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28E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ABE"/>
    <w:rsid w:val="000A1BC9"/>
    <w:rsid w:val="000A5276"/>
    <w:rsid w:val="000A6944"/>
    <w:rsid w:val="000A75AD"/>
    <w:rsid w:val="000A7E98"/>
    <w:rsid w:val="000B19B1"/>
    <w:rsid w:val="000B39CA"/>
    <w:rsid w:val="000B5393"/>
    <w:rsid w:val="000C0120"/>
    <w:rsid w:val="000C27FB"/>
    <w:rsid w:val="000C34D2"/>
    <w:rsid w:val="000C364C"/>
    <w:rsid w:val="000C388F"/>
    <w:rsid w:val="000C4178"/>
    <w:rsid w:val="000C5D27"/>
    <w:rsid w:val="000C694C"/>
    <w:rsid w:val="000C72D7"/>
    <w:rsid w:val="000D18AE"/>
    <w:rsid w:val="000D216C"/>
    <w:rsid w:val="000D3711"/>
    <w:rsid w:val="000D5609"/>
    <w:rsid w:val="000D60DE"/>
    <w:rsid w:val="000D6599"/>
    <w:rsid w:val="000D7304"/>
    <w:rsid w:val="000E0FC2"/>
    <w:rsid w:val="000E12F5"/>
    <w:rsid w:val="000E2205"/>
    <w:rsid w:val="000E24E6"/>
    <w:rsid w:val="000F0008"/>
    <w:rsid w:val="000F1396"/>
    <w:rsid w:val="000F32CB"/>
    <w:rsid w:val="00100DD8"/>
    <w:rsid w:val="00101336"/>
    <w:rsid w:val="00101B9F"/>
    <w:rsid w:val="00102BE2"/>
    <w:rsid w:val="00103371"/>
    <w:rsid w:val="00103D1B"/>
    <w:rsid w:val="00106B9E"/>
    <w:rsid w:val="0010752C"/>
    <w:rsid w:val="0011020F"/>
    <w:rsid w:val="00110EB3"/>
    <w:rsid w:val="00115369"/>
    <w:rsid w:val="00115757"/>
    <w:rsid w:val="0012110D"/>
    <w:rsid w:val="001215A2"/>
    <w:rsid w:val="00121CCA"/>
    <w:rsid w:val="001224E4"/>
    <w:rsid w:val="00130F19"/>
    <w:rsid w:val="00131206"/>
    <w:rsid w:val="001344FD"/>
    <w:rsid w:val="00134F8E"/>
    <w:rsid w:val="00135078"/>
    <w:rsid w:val="00141332"/>
    <w:rsid w:val="00144276"/>
    <w:rsid w:val="00145267"/>
    <w:rsid w:val="00145D89"/>
    <w:rsid w:val="001464B2"/>
    <w:rsid w:val="00146EEE"/>
    <w:rsid w:val="00150B42"/>
    <w:rsid w:val="00152C31"/>
    <w:rsid w:val="0015322F"/>
    <w:rsid w:val="001536D6"/>
    <w:rsid w:val="0015520C"/>
    <w:rsid w:val="0015523C"/>
    <w:rsid w:val="001554CE"/>
    <w:rsid w:val="00160828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E18"/>
    <w:rsid w:val="0018218E"/>
    <w:rsid w:val="0018241A"/>
    <w:rsid w:val="00182EF1"/>
    <w:rsid w:val="00183EFB"/>
    <w:rsid w:val="00185431"/>
    <w:rsid w:val="001865DE"/>
    <w:rsid w:val="00187ADB"/>
    <w:rsid w:val="001906E2"/>
    <w:rsid w:val="001923F4"/>
    <w:rsid w:val="00195476"/>
    <w:rsid w:val="00197584"/>
    <w:rsid w:val="001A0F74"/>
    <w:rsid w:val="001A1624"/>
    <w:rsid w:val="001A21EE"/>
    <w:rsid w:val="001A47AC"/>
    <w:rsid w:val="001A4C84"/>
    <w:rsid w:val="001A505A"/>
    <w:rsid w:val="001A5FE0"/>
    <w:rsid w:val="001A644B"/>
    <w:rsid w:val="001A6697"/>
    <w:rsid w:val="001B33E0"/>
    <w:rsid w:val="001B581C"/>
    <w:rsid w:val="001B6635"/>
    <w:rsid w:val="001B6D30"/>
    <w:rsid w:val="001B7653"/>
    <w:rsid w:val="001B79AB"/>
    <w:rsid w:val="001C02AC"/>
    <w:rsid w:val="001C06BD"/>
    <w:rsid w:val="001C0B81"/>
    <w:rsid w:val="001C1CA4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214"/>
    <w:rsid w:val="001D4402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409"/>
    <w:rsid w:val="00200536"/>
    <w:rsid w:val="0020067D"/>
    <w:rsid w:val="0020123D"/>
    <w:rsid w:val="00201637"/>
    <w:rsid w:val="00202195"/>
    <w:rsid w:val="00202851"/>
    <w:rsid w:val="00207285"/>
    <w:rsid w:val="002072EB"/>
    <w:rsid w:val="002111A1"/>
    <w:rsid w:val="00213D3D"/>
    <w:rsid w:val="002142C4"/>
    <w:rsid w:val="00214B4B"/>
    <w:rsid w:val="002153DD"/>
    <w:rsid w:val="002158E3"/>
    <w:rsid w:val="00216DC8"/>
    <w:rsid w:val="00217A03"/>
    <w:rsid w:val="00220740"/>
    <w:rsid w:val="002209C0"/>
    <w:rsid w:val="00221BD4"/>
    <w:rsid w:val="002234B7"/>
    <w:rsid w:val="00223E2E"/>
    <w:rsid w:val="00225400"/>
    <w:rsid w:val="00226F2E"/>
    <w:rsid w:val="00227DE2"/>
    <w:rsid w:val="00231CA0"/>
    <w:rsid w:val="00231EFC"/>
    <w:rsid w:val="00232FE0"/>
    <w:rsid w:val="00234486"/>
    <w:rsid w:val="00234706"/>
    <w:rsid w:val="00235B91"/>
    <w:rsid w:val="00235D49"/>
    <w:rsid w:val="00236860"/>
    <w:rsid w:val="00236CF5"/>
    <w:rsid w:val="00241139"/>
    <w:rsid w:val="002422A8"/>
    <w:rsid w:val="00243B6F"/>
    <w:rsid w:val="00243CEC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3D47"/>
    <w:rsid w:val="00265845"/>
    <w:rsid w:val="00266B70"/>
    <w:rsid w:val="0026716C"/>
    <w:rsid w:val="002675A7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53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71E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2FD"/>
    <w:rsid w:val="002C3E6B"/>
    <w:rsid w:val="002C54B8"/>
    <w:rsid w:val="002C605B"/>
    <w:rsid w:val="002C60F8"/>
    <w:rsid w:val="002C6726"/>
    <w:rsid w:val="002C775D"/>
    <w:rsid w:val="002D0D32"/>
    <w:rsid w:val="002D26E2"/>
    <w:rsid w:val="002D3AC4"/>
    <w:rsid w:val="002D3FA4"/>
    <w:rsid w:val="002D6C81"/>
    <w:rsid w:val="002E2643"/>
    <w:rsid w:val="002E2CF0"/>
    <w:rsid w:val="002E2F43"/>
    <w:rsid w:val="002E35E9"/>
    <w:rsid w:val="002E50C5"/>
    <w:rsid w:val="002E51F1"/>
    <w:rsid w:val="002E6811"/>
    <w:rsid w:val="002E68FB"/>
    <w:rsid w:val="002E69BC"/>
    <w:rsid w:val="002F0EFC"/>
    <w:rsid w:val="002F126D"/>
    <w:rsid w:val="002F1E7A"/>
    <w:rsid w:val="002F443A"/>
    <w:rsid w:val="002F49CC"/>
    <w:rsid w:val="002F4E92"/>
    <w:rsid w:val="00300790"/>
    <w:rsid w:val="00303BA8"/>
    <w:rsid w:val="00303F75"/>
    <w:rsid w:val="003042BC"/>
    <w:rsid w:val="0030493F"/>
    <w:rsid w:val="00304CDC"/>
    <w:rsid w:val="00304E62"/>
    <w:rsid w:val="00304E98"/>
    <w:rsid w:val="00306085"/>
    <w:rsid w:val="003063C0"/>
    <w:rsid w:val="003076DE"/>
    <w:rsid w:val="003114B9"/>
    <w:rsid w:val="003140EC"/>
    <w:rsid w:val="00320313"/>
    <w:rsid w:val="003231ED"/>
    <w:rsid w:val="00323934"/>
    <w:rsid w:val="00324ECB"/>
    <w:rsid w:val="003268CF"/>
    <w:rsid w:val="00327F2E"/>
    <w:rsid w:val="00330926"/>
    <w:rsid w:val="003312AC"/>
    <w:rsid w:val="00331F6E"/>
    <w:rsid w:val="00332FB3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68E9"/>
    <w:rsid w:val="00377071"/>
    <w:rsid w:val="00377232"/>
    <w:rsid w:val="00381BD9"/>
    <w:rsid w:val="00383575"/>
    <w:rsid w:val="00386A40"/>
    <w:rsid w:val="00387A04"/>
    <w:rsid w:val="00387BDD"/>
    <w:rsid w:val="00392C7F"/>
    <w:rsid w:val="00392F88"/>
    <w:rsid w:val="00393F41"/>
    <w:rsid w:val="0039522F"/>
    <w:rsid w:val="0039544A"/>
    <w:rsid w:val="00395A20"/>
    <w:rsid w:val="003A0705"/>
    <w:rsid w:val="003A21F4"/>
    <w:rsid w:val="003A3A22"/>
    <w:rsid w:val="003A3E54"/>
    <w:rsid w:val="003A517D"/>
    <w:rsid w:val="003A55D2"/>
    <w:rsid w:val="003A572B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3349"/>
    <w:rsid w:val="003B6BF1"/>
    <w:rsid w:val="003C0863"/>
    <w:rsid w:val="003C1309"/>
    <w:rsid w:val="003C1FEC"/>
    <w:rsid w:val="003C29F6"/>
    <w:rsid w:val="003C73AD"/>
    <w:rsid w:val="003D067A"/>
    <w:rsid w:val="003D30A6"/>
    <w:rsid w:val="003D3D7A"/>
    <w:rsid w:val="003D4B38"/>
    <w:rsid w:val="003D516B"/>
    <w:rsid w:val="003E12F9"/>
    <w:rsid w:val="003E2628"/>
    <w:rsid w:val="003E2C84"/>
    <w:rsid w:val="003E3696"/>
    <w:rsid w:val="003E4475"/>
    <w:rsid w:val="003E4599"/>
    <w:rsid w:val="003E550D"/>
    <w:rsid w:val="003E59DA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34B9"/>
    <w:rsid w:val="00407AE2"/>
    <w:rsid w:val="00411573"/>
    <w:rsid w:val="0041378A"/>
    <w:rsid w:val="00413824"/>
    <w:rsid w:val="0041576C"/>
    <w:rsid w:val="004160C4"/>
    <w:rsid w:val="0041620C"/>
    <w:rsid w:val="004178C7"/>
    <w:rsid w:val="0042032D"/>
    <w:rsid w:val="0042242B"/>
    <w:rsid w:val="00422FAE"/>
    <w:rsid w:val="004251AA"/>
    <w:rsid w:val="00425FFB"/>
    <w:rsid w:val="004260FF"/>
    <w:rsid w:val="00427A8E"/>
    <w:rsid w:val="0043006D"/>
    <w:rsid w:val="004302F2"/>
    <w:rsid w:val="004314AE"/>
    <w:rsid w:val="0043251C"/>
    <w:rsid w:val="00433926"/>
    <w:rsid w:val="004353B4"/>
    <w:rsid w:val="004362FE"/>
    <w:rsid w:val="00436843"/>
    <w:rsid w:val="004374AA"/>
    <w:rsid w:val="00442214"/>
    <w:rsid w:val="00443CFD"/>
    <w:rsid w:val="004478FB"/>
    <w:rsid w:val="00451691"/>
    <w:rsid w:val="00453EFF"/>
    <w:rsid w:val="00454270"/>
    <w:rsid w:val="004549D3"/>
    <w:rsid w:val="0045609C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3FA2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94E"/>
    <w:rsid w:val="004C2B92"/>
    <w:rsid w:val="004C3461"/>
    <w:rsid w:val="004C40B0"/>
    <w:rsid w:val="004C64DF"/>
    <w:rsid w:val="004C6903"/>
    <w:rsid w:val="004C7C75"/>
    <w:rsid w:val="004D0A12"/>
    <w:rsid w:val="004D1D09"/>
    <w:rsid w:val="004D1E42"/>
    <w:rsid w:val="004D205D"/>
    <w:rsid w:val="004D3EAB"/>
    <w:rsid w:val="004D529A"/>
    <w:rsid w:val="004D6C64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D7F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CD3"/>
    <w:rsid w:val="00504FC7"/>
    <w:rsid w:val="00506EE4"/>
    <w:rsid w:val="00507891"/>
    <w:rsid w:val="00507DFC"/>
    <w:rsid w:val="00510752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1C24"/>
    <w:rsid w:val="00523DF5"/>
    <w:rsid w:val="005242EF"/>
    <w:rsid w:val="005271B5"/>
    <w:rsid w:val="00530C6D"/>
    <w:rsid w:val="005310A6"/>
    <w:rsid w:val="00534329"/>
    <w:rsid w:val="00536609"/>
    <w:rsid w:val="005411CF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AF5"/>
    <w:rsid w:val="0055538D"/>
    <w:rsid w:val="00555945"/>
    <w:rsid w:val="005574D8"/>
    <w:rsid w:val="005576AC"/>
    <w:rsid w:val="005604DB"/>
    <w:rsid w:val="00561E00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6CC9"/>
    <w:rsid w:val="005A58EE"/>
    <w:rsid w:val="005A7115"/>
    <w:rsid w:val="005A76DE"/>
    <w:rsid w:val="005A7CD6"/>
    <w:rsid w:val="005A7DA6"/>
    <w:rsid w:val="005B0DDB"/>
    <w:rsid w:val="005B10D3"/>
    <w:rsid w:val="005B1251"/>
    <w:rsid w:val="005B149C"/>
    <w:rsid w:val="005B1ED1"/>
    <w:rsid w:val="005B23D3"/>
    <w:rsid w:val="005B241A"/>
    <w:rsid w:val="005B328B"/>
    <w:rsid w:val="005B5261"/>
    <w:rsid w:val="005C00C7"/>
    <w:rsid w:val="005C063E"/>
    <w:rsid w:val="005C0F7F"/>
    <w:rsid w:val="005C18FA"/>
    <w:rsid w:val="005C1A76"/>
    <w:rsid w:val="005C26B6"/>
    <w:rsid w:val="005C6689"/>
    <w:rsid w:val="005C6EBA"/>
    <w:rsid w:val="005C7670"/>
    <w:rsid w:val="005C7C71"/>
    <w:rsid w:val="005D1A60"/>
    <w:rsid w:val="005D2A35"/>
    <w:rsid w:val="005D4084"/>
    <w:rsid w:val="005D5C54"/>
    <w:rsid w:val="005D7FC7"/>
    <w:rsid w:val="005E0A7F"/>
    <w:rsid w:val="005E2F8E"/>
    <w:rsid w:val="005E34F6"/>
    <w:rsid w:val="005E3B47"/>
    <w:rsid w:val="005E691D"/>
    <w:rsid w:val="005E6968"/>
    <w:rsid w:val="005E6ABD"/>
    <w:rsid w:val="005E7E07"/>
    <w:rsid w:val="005F191D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F5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152"/>
    <w:rsid w:val="006336F4"/>
    <w:rsid w:val="0063470C"/>
    <w:rsid w:val="00635F1E"/>
    <w:rsid w:val="00636AE3"/>
    <w:rsid w:val="00637CAA"/>
    <w:rsid w:val="00640A23"/>
    <w:rsid w:val="00640A90"/>
    <w:rsid w:val="00642C7B"/>
    <w:rsid w:val="00643DDE"/>
    <w:rsid w:val="00643F80"/>
    <w:rsid w:val="0064551B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4D14"/>
    <w:rsid w:val="006668E6"/>
    <w:rsid w:val="00670AFF"/>
    <w:rsid w:val="00671368"/>
    <w:rsid w:val="0067155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052F"/>
    <w:rsid w:val="006A36D9"/>
    <w:rsid w:val="006A752F"/>
    <w:rsid w:val="006A7980"/>
    <w:rsid w:val="006B08FB"/>
    <w:rsid w:val="006B1540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D77DA"/>
    <w:rsid w:val="006E22B1"/>
    <w:rsid w:val="006E232A"/>
    <w:rsid w:val="006E4BD1"/>
    <w:rsid w:val="006E4BFB"/>
    <w:rsid w:val="006E69B3"/>
    <w:rsid w:val="006E6DBF"/>
    <w:rsid w:val="006E7189"/>
    <w:rsid w:val="006E7416"/>
    <w:rsid w:val="006E7616"/>
    <w:rsid w:val="006E7C76"/>
    <w:rsid w:val="006F128D"/>
    <w:rsid w:val="006F157A"/>
    <w:rsid w:val="006F1D64"/>
    <w:rsid w:val="006F1EC4"/>
    <w:rsid w:val="006F242A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4B36"/>
    <w:rsid w:val="00705559"/>
    <w:rsid w:val="0070571B"/>
    <w:rsid w:val="00705E6D"/>
    <w:rsid w:val="0071053A"/>
    <w:rsid w:val="00715F7B"/>
    <w:rsid w:val="00715FE9"/>
    <w:rsid w:val="007165B8"/>
    <w:rsid w:val="00720CA4"/>
    <w:rsid w:val="00721F0D"/>
    <w:rsid w:val="00722769"/>
    <w:rsid w:val="00722A9E"/>
    <w:rsid w:val="007248A8"/>
    <w:rsid w:val="0072663B"/>
    <w:rsid w:val="0072740B"/>
    <w:rsid w:val="007277EF"/>
    <w:rsid w:val="00727AA0"/>
    <w:rsid w:val="0073221A"/>
    <w:rsid w:val="00732CFF"/>
    <w:rsid w:val="007332F2"/>
    <w:rsid w:val="00740BE4"/>
    <w:rsid w:val="0074774B"/>
    <w:rsid w:val="00747C6A"/>
    <w:rsid w:val="0075053D"/>
    <w:rsid w:val="00754248"/>
    <w:rsid w:val="00754607"/>
    <w:rsid w:val="00754C25"/>
    <w:rsid w:val="00754C32"/>
    <w:rsid w:val="0075615A"/>
    <w:rsid w:val="00757581"/>
    <w:rsid w:val="00757946"/>
    <w:rsid w:val="00760E8E"/>
    <w:rsid w:val="00761B43"/>
    <w:rsid w:val="00762B3A"/>
    <w:rsid w:val="00763051"/>
    <w:rsid w:val="00764932"/>
    <w:rsid w:val="00764F9E"/>
    <w:rsid w:val="007662F7"/>
    <w:rsid w:val="00766A25"/>
    <w:rsid w:val="007674F8"/>
    <w:rsid w:val="00767AA6"/>
    <w:rsid w:val="007704D4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CED"/>
    <w:rsid w:val="00786B66"/>
    <w:rsid w:val="00787836"/>
    <w:rsid w:val="00787ADF"/>
    <w:rsid w:val="00790AFA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57F8"/>
    <w:rsid w:val="007B06DC"/>
    <w:rsid w:val="007B07CE"/>
    <w:rsid w:val="007B15A0"/>
    <w:rsid w:val="007B1808"/>
    <w:rsid w:val="007B2FBE"/>
    <w:rsid w:val="007B57DB"/>
    <w:rsid w:val="007B6480"/>
    <w:rsid w:val="007B735D"/>
    <w:rsid w:val="007C4464"/>
    <w:rsid w:val="007C6548"/>
    <w:rsid w:val="007D35FC"/>
    <w:rsid w:val="007D5579"/>
    <w:rsid w:val="007D5B6A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2A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767"/>
    <w:rsid w:val="00812FB0"/>
    <w:rsid w:val="0081380E"/>
    <w:rsid w:val="0081485A"/>
    <w:rsid w:val="00814CC7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878"/>
    <w:rsid w:val="00840078"/>
    <w:rsid w:val="00841DB6"/>
    <w:rsid w:val="008429A0"/>
    <w:rsid w:val="00842F9E"/>
    <w:rsid w:val="008433B6"/>
    <w:rsid w:val="00843DE7"/>
    <w:rsid w:val="008448DF"/>
    <w:rsid w:val="00845AF6"/>
    <w:rsid w:val="00846485"/>
    <w:rsid w:val="00847220"/>
    <w:rsid w:val="008478D0"/>
    <w:rsid w:val="00847D1D"/>
    <w:rsid w:val="008512AF"/>
    <w:rsid w:val="008521F6"/>
    <w:rsid w:val="00854931"/>
    <w:rsid w:val="00856A96"/>
    <w:rsid w:val="008571C7"/>
    <w:rsid w:val="008610CB"/>
    <w:rsid w:val="00862352"/>
    <w:rsid w:val="00863803"/>
    <w:rsid w:val="00863F8A"/>
    <w:rsid w:val="008650DD"/>
    <w:rsid w:val="0086622F"/>
    <w:rsid w:val="0086678B"/>
    <w:rsid w:val="0086751E"/>
    <w:rsid w:val="008700A3"/>
    <w:rsid w:val="0087042C"/>
    <w:rsid w:val="00872E78"/>
    <w:rsid w:val="00873295"/>
    <w:rsid w:val="008735CA"/>
    <w:rsid w:val="00875AEC"/>
    <w:rsid w:val="008807DF"/>
    <w:rsid w:val="00882099"/>
    <w:rsid w:val="00882B71"/>
    <w:rsid w:val="00883EC2"/>
    <w:rsid w:val="0088471D"/>
    <w:rsid w:val="00885070"/>
    <w:rsid w:val="00886436"/>
    <w:rsid w:val="008870AE"/>
    <w:rsid w:val="00890832"/>
    <w:rsid w:val="00891AB9"/>
    <w:rsid w:val="00891FEE"/>
    <w:rsid w:val="00892952"/>
    <w:rsid w:val="0089429D"/>
    <w:rsid w:val="00895B19"/>
    <w:rsid w:val="008A0A15"/>
    <w:rsid w:val="008A0D05"/>
    <w:rsid w:val="008A0F29"/>
    <w:rsid w:val="008A2E1E"/>
    <w:rsid w:val="008A5437"/>
    <w:rsid w:val="008A55D6"/>
    <w:rsid w:val="008A5A80"/>
    <w:rsid w:val="008A5DDC"/>
    <w:rsid w:val="008A621F"/>
    <w:rsid w:val="008A6DAF"/>
    <w:rsid w:val="008A73B7"/>
    <w:rsid w:val="008A74FE"/>
    <w:rsid w:val="008B1151"/>
    <w:rsid w:val="008B1763"/>
    <w:rsid w:val="008B1D9E"/>
    <w:rsid w:val="008B7A96"/>
    <w:rsid w:val="008C0AE9"/>
    <w:rsid w:val="008C0B6B"/>
    <w:rsid w:val="008C13DC"/>
    <w:rsid w:val="008C1667"/>
    <w:rsid w:val="008C2D77"/>
    <w:rsid w:val="008C2F09"/>
    <w:rsid w:val="008C752A"/>
    <w:rsid w:val="008D0CB9"/>
    <w:rsid w:val="008D2851"/>
    <w:rsid w:val="008D2F87"/>
    <w:rsid w:val="008D37B9"/>
    <w:rsid w:val="008D4EBA"/>
    <w:rsid w:val="008D7665"/>
    <w:rsid w:val="008E06D1"/>
    <w:rsid w:val="008E07A7"/>
    <w:rsid w:val="008E1794"/>
    <w:rsid w:val="008E1EFB"/>
    <w:rsid w:val="008E2B2D"/>
    <w:rsid w:val="008E3B1C"/>
    <w:rsid w:val="008E4392"/>
    <w:rsid w:val="008E5A28"/>
    <w:rsid w:val="008E693D"/>
    <w:rsid w:val="008E6BC5"/>
    <w:rsid w:val="008E7C1B"/>
    <w:rsid w:val="008F26C3"/>
    <w:rsid w:val="008F2B25"/>
    <w:rsid w:val="008F3E90"/>
    <w:rsid w:val="008F4D5E"/>
    <w:rsid w:val="008F786E"/>
    <w:rsid w:val="00900A1A"/>
    <w:rsid w:val="00900B26"/>
    <w:rsid w:val="00901588"/>
    <w:rsid w:val="0090306A"/>
    <w:rsid w:val="00904F0A"/>
    <w:rsid w:val="00905A38"/>
    <w:rsid w:val="00906269"/>
    <w:rsid w:val="00906F63"/>
    <w:rsid w:val="00907741"/>
    <w:rsid w:val="00910013"/>
    <w:rsid w:val="00911F52"/>
    <w:rsid w:val="00912242"/>
    <w:rsid w:val="0091352A"/>
    <w:rsid w:val="00913AEB"/>
    <w:rsid w:val="00914B88"/>
    <w:rsid w:val="00915103"/>
    <w:rsid w:val="00921145"/>
    <w:rsid w:val="00921580"/>
    <w:rsid w:val="00921BA9"/>
    <w:rsid w:val="0092205B"/>
    <w:rsid w:val="00922195"/>
    <w:rsid w:val="00922ECF"/>
    <w:rsid w:val="00923BA3"/>
    <w:rsid w:val="00924ADA"/>
    <w:rsid w:val="00924BFE"/>
    <w:rsid w:val="00924CC8"/>
    <w:rsid w:val="0092502B"/>
    <w:rsid w:val="00925C63"/>
    <w:rsid w:val="00927B8B"/>
    <w:rsid w:val="00930F7F"/>
    <w:rsid w:val="00930FB9"/>
    <w:rsid w:val="0093218E"/>
    <w:rsid w:val="009333A7"/>
    <w:rsid w:val="00934713"/>
    <w:rsid w:val="009357BC"/>
    <w:rsid w:val="00937A7F"/>
    <w:rsid w:val="00941A8E"/>
    <w:rsid w:val="00942A08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EFE"/>
    <w:rsid w:val="00957FDA"/>
    <w:rsid w:val="00960B1E"/>
    <w:rsid w:val="009613B9"/>
    <w:rsid w:val="009616AD"/>
    <w:rsid w:val="009621AF"/>
    <w:rsid w:val="00964D23"/>
    <w:rsid w:val="00964EF8"/>
    <w:rsid w:val="00965775"/>
    <w:rsid w:val="0096788A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AC2"/>
    <w:rsid w:val="0098354E"/>
    <w:rsid w:val="0098385C"/>
    <w:rsid w:val="00987440"/>
    <w:rsid w:val="009902DA"/>
    <w:rsid w:val="00990674"/>
    <w:rsid w:val="00991251"/>
    <w:rsid w:val="009917C7"/>
    <w:rsid w:val="00993A19"/>
    <w:rsid w:val="00994BA8"/>
    <w:rsid w:val="0099547B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6CF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42DE"/>
    <w:rsid w:val="009D4A9A"/>
    <w:rsid w:val="009D56A8"/>
    <w:rsid w:val="009D5884"/>
    <w:rsid w:val="009D6519"/>
    <w:rsid w:val="009E273F"/>
    <w:rsid w:val="009E2DA2"/>
    <w:rsid w:val="009E494E"/>
    <w:rsid w:val="009E4A68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0C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AFA"/>
    <w:rsid w:val="00A50B42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4191"/>
    <w:rsid w:val="00A667B2"/>
    <w:rsid w:val="00A6698D"/>
    <w:rsid w:val="00A66B07"/>
    <w:rsid w:val="00A6748C"/>
    <w:rsid w:val="00A701B2"/>
    <w:rsid w:val="00A71B8A"/>
    <w:rsid w:val="00A73082"/>
    <w:rsid w:val="00A7381E"/>
    <w:rsid w:val="00A741D1"/>
    <w:rsid w:val="00A74214"/>
    <w:rsid w:val="00A74E4B"/>
    <w:rsid w:val="00A76F3C"/>
    <w:rsid w:val="00A7742E"/>
    <w:rsid w:val="00A80FDA"/>
    <w:rsid w:val="00A81B9E"/>
    <w:rsid w:val="00A833ED"/>
    <w:rsid w:val="00A848C6"/>
    <w:rsid w:val="00A87967"/>
    <w:rsid w:val="00A87E32"/>
    <w:rsid w:val="00A9332A"/>
    <w:rsid w:val="00A93C49"/>
    <w:rsid w:val="00A940AF"/>
    <w:rsid w:val="00AA2073"/>
    <w:rsid w:val="00AA2BC1"/>
    <w:rsid w:val="00AA2EF4"/>
    <w:rsid w:val="00AA34D4"/>
    <w:rsid w:val="00AA3E69"/>
    <w:rsid w:val="00AA4800"/>
    <w:rsid w:val="00AA4808"/>
    <w:rsid w:val="00AA5D05"/>
    <w:rsid w:val="00AA675B"/>
    <w:rsid w:val="00AB2E3E"/>
    <w:rsid w:val="00AB34A4"/>
    <w:rsid w:val="00AB3C4D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F8"/>
    <w:rsid w:val="00AC7578"/>
    <w:rsid w:val="00AC77E8"/>
    <w:rsid w:val="00AC7BD0"/>
    <w:rsid w:val="00AD2C35"/>
    <w:rsid w:val="00AD3757"/>
    <w:rsid w:val="00AD44C6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676A"/>
    <w:rsid w:val="00AE716D"/>
    <w:rsid w:val="00AF016B"/>
    <w:rsid w:val="00AF3AA8"/>
    <w:rsid w:val="00AF43DA"/>
    <w:rsid w:val="00AF5916"/>
    <w:rsid w:val="00AF6705"/>
    <w:rsid w:val="00B00D3F"/>
    <w:rsid w:val="00B01C53"/>
    <w:rsid w:val="00B04F7E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5B53"/>
    <w:rsid w:val="00B26CBB"/>
    <w:rsid w:val="00B26CD5"/>
    <w:rsid w:val="00B26F12"/>
    <w:rsid w:val="00B27837"/>
    <w:rsid w:val="00B279DC"/>
    <w:rsid w:val="00B34ED6"/>
    <w:rsid w:val="00B357F0"/>
    <w:rsid w:val="00B36A47"/>
    <w:rsid w:val="00B37A6D"/>
    <w:rsid w:val="00B40FF3"/>
    <w:rsid w:val="00B4145D"/>
    <w:rsid w:val="00B42DD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11E"/>
    <w:rsid w:val="00B709DA"/>
    <w:rsid w:val="00B7254B"/>
    <w:rsid w:val="00B74EDC"/>
    <w:rsid w:val="00B75462"/>
    <w:rsid w:val="00B80D70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1290"/>
    <w:rsid w:val="00BA2EBA"/>
    <w:rsid w:val="00BA77DA"/>
    <w:rsid w:val="00BB09B5"/>
    <w:rsid w:val="00BB17F8"/>
    <w:rsid w:val="00BB1C8B"/>
    <w:rsid w:val="00BB217C"/>
    <w:rsid w:val="00BB2708"/>
    <w:rsid w:val="00BB3A08"/>
    <w:rsid w:val="00BB475D"/>
    <w:rsid w:val="00BB5D73"/>
    <w:rsid w:val="00BB70BB"/>
    <w:rsid w:val="00BB72B4"/>
    <w:rsid w:val="00BB76E7"/>
    <w:rsid w:val="00BB7DC3"/>
    <w:rsid w:val="00BC167F"/>
    <w:rsid w:val="00BC477E"/>
    <w:rsid w:val="00BC480C"/>
    <w:rsid w:val="00BC6989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2F5"/>
    <w:rsid w:val="00C026CD"/>
    <w:rsid w:val="00C0396B"/>
    <w:rsid w:val="00C10664"/>
    <w:rsid w:val="00C1092A"/>
    <w:rsid w:val="00C12D29"/>
    <w:rsid w:val="00C12E58"/>
    <w:rsid w:val="00C12F4E"/>
    <w:rsid w:val="00C130C5"/>
    <w:rsid w:val="00C143F2"/>
    <w:rsid w:val="00C20A23"/>
    <w:rsid w:val="00C20F78"/>
    <w:rsid w:val="00C21052"/>
    <w:rsid w:val="00C21B9B"/>
    <w:rsid w:val="00C2273D"/>
    <w:rsid w:val="00C22E82"/>
    <w:rsid w:val="00C230D8"/>
    <w:rsid w:val="00C23625"/>
    <w:rsid w:val="00C23FD2"/>
    <w:rsid w:val="00C24308"/>
    <w:rsid w:val="00C25AA7"/>
    <w:rsid w:val="00C26990"/>
    <w:rsid w:val="00C26BFD"/>
    <w:rsid w:val="00C3042F"/>
    <w:rsid w:val="00C309BA"/>
    <w:rsid w:val="00C31CDD"/>
    <w:rsid w:val="00C32008"/>
    <w:rsid w:val="00C33F46"/>
    <w:rsid w:val="00C3554D"/>
    <w:rsid w:val="00C360E9"/>
    <w:rsid w:val="00C374E5"/>
    <w:rsid w:val="00C37566"/>
    <w:rsid w:val="00C3776A"/>
    <w:rsid w:val="00C404D7"/>
    <w:rsid w:val="00C413FB"/>
    <w:rsid w:val="00C418A4"/>
    <w:rsid w:val="00C41987"/>
    <w:rsid w:val="00C41F87"/>
    <w:rsid w:val="00C43C46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4AB"/>
    <w:rsid w:val="00C62E82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9D"/>
    <w:rsid w:val="00C808DF"/>
    <w:rsid w:val="00C81DA2"/>
    <w:rsid w:val="00C82620"/>
    <w:rsid w:val="00C84BA0"/>
    <w:rsid w:val="00C84FDC"/>
    <w:rsid w:val="00C87D83"/>
    <w:rsid w:val="00C91528"/>
    <w:rsid w:val="00C94A6D"/>
    <w:rsid w:val="00C95179"/>
    <w:rsid w:val="00C95426"/>
    <w:rsid w:val="00C95C5E"/>
    <w:rsid w:val="00C9623B"/>
    <w:rsid w:val="00C9643E"/>
    <w:rsid w:val="00C96776"/>
    <w:rsid w:val="00CA29B7"/>
    <w:rsid w:val="00CA3D3F"/>
    <w:rsid w:val="00CA418C"/>
    <w:rsid w:val="00CA44EF"/>
    <w:rsid w:val="00CA4799"/>
    <w:rsid w:val="00CA4FDF"/>
    <w:rsid w:val="00CA54D2"/>
    <w:rsid w:val="00CA64CE"/>
    <w:rsid w:val="00CA7683"/>
    <w:rsid w:val="00CB0246"/>
    <w:rsid w:val="00CB0AFF"/>
    <w:rsid w:val="00CB151F"/>
    <w:rsid w:val="00CB3550"/>
    <w:rsid w:val="00CB3D74"/>
    <w:rsid w:val="00CB46B0"/>
    <w:rsid w:val="00CC0076"/>
    <w:rsid w:val="00CC0D41"/>
    <w:rsid w:val="00CC2F3C"/>
    <w:rsid w:val="00CC37CF"/>
    <w:rsid w:val="00CC3B82"/>
    <w:rsid w:val="00CC6685"/>
    <w:rsid w:val="00CD2E8F"/>
    <w:rsid w:val="00CD3F8D"/>
    <w:rsid w:val="00CD41C7"/>
    <w:rsid w:val="00CD72EB"/>
    <w:rsid w:val="00CE0917"/>
    <w:rsid w:val="00CE1487"/>
    <w:rsid w:val="00CE23CC"/>
    <w:rsid w:val="00CE2912"/>
    <w:rsid w:val="00CE3C77"/>
    <w:rsid w:val="00CE45F0"/>
    <w:rsid w:val="00CE6095"/>
    <w:rsid w:val="00CE6AA8"/>
    <w:rsid w:val="00CF015F"/>
    <w:rsid w:val="00CF0602"/>
    <w:rsid w:val="00CF0666"/>
    <w:rsid w:val="00CF0DF2"/>
    <w:rsid w:val="00CF1229"/>
    <w:rsid w:val="00CF1764"/>
    <w:rsid w:val="00CF4088"/>
    <w:rsid w:val="00CF446C"/>
    <w:rsid w:val="00CF54EC"/>
    <w:rsid w:val="00CF5B46"/>
    <w:rsid w:val="00CF6984"/>
    <w:rsid w:val="00CF7111"/>
    <w:rsid w:val="00D00567"/>
    <w:rsid w:val="00D00627"/>
    <w:rsid w:val="00D008CE"/>
    <w:rsid w:val="00D0199C"/>
    <w:rsid w:val="00D01D05"/>
    <w:rsid w:val="00D02D12"/>
    <w:rsid w:val="00D0326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B70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807"/>
    <w:rsid w:val="00D233CD"/>
    <w:rsid w:val="00D252CF"/>
    <w:rsid w:val="00D2553B"/>
    <w:rsid w:val="00D258CB"/>
    <w:rsid w:val="00D25FDA"/>
    <w:rsid w:val="00D27500"/>
    <w:rsid w:val="00D27E08"/>
    <w:rsid w:val="00D31207"/>
    <w:rsid w:val="00D326D3"/>
    <w:rsid w:val="00D34E8B"/>
    <w:rsid w:val="00D35F6E"/>
    <w:rsid w:val="00D36E05"/>
    <w:rsid w:val="00D406DB"/>
    <w:rsid w:val="00D408F4"/>
    <w:rsid w:val="00D429A2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202B"/>
    <w:rsid w:val="00D55CBE"/>
    <w:rsid w:val="00D55CFC"/>
    <w:rsid w:val="00D55D44"/>
    <w:rsid w:val="00D60CFA"/>
    <w:rsid w:val="00D6215F"/>
    <w:rsid w:val="00D62E59"/>
    <w:rsid w:val="00D64E41"/>
    <w:rsid w:val="00D64E67"/>
    <w:rsid w:val="00D653C1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F05"/>
    <w:rsid w:val="00D931CD"/>
    <w:rsid w:val="00D9358B"/>
    <w:rsid w:val="00D93DD0"/>
    <w:rsid w:val="00D95C52"/>
    <w:rsid w:val="00D95E59"/>
    <w:rsid w:val="00D97EDA"/>
    <w:rsid w:val="00DA0B3F"/>
    <w:rsid w:val="00DA1B5D"/>
    <w:rsid w:val="00DA3042"/>
    <w:rsid w:val="00DA33DE"/>
    <w:rsid w:val="00DA35C3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2D9"/>
    <w:rsid w:val="00DC7E56"/>
    <w:rsid w:val="00DD18A7"/>
    <w:rsid w:val="00DD1A05"/>
    <w:rsid w:val="00DD21FD"/>
    <w:rsid w:val="00DD3257"/>
    <w:rsid w:val="00DD5C90"/>
    <w:rsid w:val="00DD60EE"/>
    <w:rsid w:val="00DD6AC2"/>
    <w:rsid w:val="00DE0285"/>
    <w:rsid w:val="00DE02AE"/>
    <w:rsid w:val="00DE1235"/>
    <w:rsid w:val="00DE1969"/>
    <w:rsid w:val="00DE48D4"/>
    <w:rsid w:val="00DE4CAB"/>
    <w:rsid w:val="00DE6427"/>
    <w:rsid w:val="00DF108C"/>
    <w:rsid w:val="00DF125D"/>
    <w:rsid w:val="00DF12B3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E0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F75"/>
    <w:rsid w:val="00E16179"/>
    <w:rsid w:val="00E16582"/>
    <w:rsid w:val="00E16F41"/>
    <w:rsid w:val="00E20BEC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BA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32F"/>
    <w:rsid w:val="00E80A0A"/>
    <w:rsid w:val="00E8167C"/>
    <w:rsid w:val="00E81A46"/>
    <w:rsid w:val="00E81AE6"/>
    <w:rsid w:val="00E824EA"/>
    <w:rsid w:val="00E84F11"/>
    <w:rsid w:val="00E85D72"/>
    <w:rsid w:val="00E87B51"/>
    <w:rsid w:val="00E905C3"/>
    <w:rsid w:val="00E90B04"/>
    <w:rsid w:val="00E91670"/>
    <w:rsid w:val="00E92BDC"/>
    <w:rsid w:val="00E93704"/>
    <w:rsid w:val="00E93D9B"/>
    <w:rsid w:val="00E96F7B"/>
    <w:rsid w:val="00E97098"/>
    <w:rsid w:val="00E97CCC"/>
    <w:rsid w:val="00E97E4A"/>
    <w:rsid w:val="00EA0B78"/>
    <w:rsid w:val="00EA4111"/>
    <w:rsid w:val="00EA4672"/>
    <w:rsid w:val="00EA46B0"/>
    <w:rsid w:val="00EA7C5C"/>
    <w:rsid w:val="00EB266F"/>
    <w:rsid w:val="00EB4FA9"/>
    <w:rsid w:val="00EB4FCE"/>
    <w:rsid w:val="00EB5E6F"/>
    <w:rsid w:val="00EB7639"/>
    <w:rsid w:val="00EC0FD2"/>
    <w:rsid w:val="00EC5636"/>
    <w:rsid w:val="00EC593B"/>
    <w:rsid w:val="00EC5E83"/>
    <w:rsid w:val="00EC6E71"/>
    <w:rsid w:val="00ED0BFB"/>
    <w:rsid w:val="00ED0E8A"/>
    <w:rsid w:val="00ED1833"/>
    <w:rsid w:val="00ED3D4A"/>
    <w:rsid w:val="00EE12CD"/>
    <w:rsid w:val="00EE20B7"/>
    <w:rsid w:val="00EE30AC"/>
    <w:rsid w:val="00EE3521"/>
    <w:rsid w:val="00EE5AB8"/>
    <w:rsid w:val="00EE6491"/>
    <w:rsid w:val="00EE688B"/>
    <w:rsid w:val="00EE7EEE"/>
    <w:rsid w:val="00EF0697"/>
    <w:rsid w:val="00EF0A1B"/>
    <w:rsid w:val="00EF3DDF"/>
    <w:rsid w:val="00EF4CC1"/>
    <w:rsid w:val="00EF502D"/>
    <w:rsid w:val="00EF526D"/>
    <w:rsid w:val="00EF6A93"/>
    <w:rsid w:val="00EF6F43"/>
    <w:rsid w:val="00F02592"/>
    <w:rsid w:val="00F02BF9"/>
    <w:rsid w:val="00F02D0B"/>
    <w:rsid w:val="00F04D0C"/>
    <w:rsid w:val="00F059C3"/>
    <w:rsid w:val="00F0657F"/>
    <w:rsid w:val="00F0787B"/>
    <w:rsid w:val="00F07E7A"/>
    <w:rsid w:val="00F14040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883"/>
    <w:rsid w:val="00F34EAA"/>
    <w:rsid w:val="00F35000"/>
    <w:rsid w:val="00F36FB9"/>
    <w:rsid w:val="00F370F3"/>
    <w:rsid w:val="00F37723"/>
    <w:rsid w:val="00F3789D"/>
    <w:rsid w:val="00F37B23"/>
    <w:rsid w:val="00F40087"/>
    <w:rsid w:val="00F4076D"/>
    <w:rsid w:val="00F45C2C"/>
    <w:rsid w:val="00F503C3"/>
    <w:rsid w:val="00F5119C"/>
    <w:rsid w:val="00F52F40"/>
    <w:rsid w:val="00F5323D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2775"/>
    <w:rsid w:val="00F733CB"/>
    <w:rsid w:val="00F75759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64D7"/>
    <w:rsid w:val="00F87016"/>
    <w:rsid w:val="00F8709C"/>
    <w:rsid w:val="00F90257"/>
    <w:rsid w:val="00F91347"/>
    <w:rsid w:val="00F93117"/>
    <w:rsid w:val="00F9584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CB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157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1D14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F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7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2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0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59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36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28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0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49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78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7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3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91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1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5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6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9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6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1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7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7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0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1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7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3906-2FA9-4D12-9F1B-8ACD92A7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61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24</cp:revision>
  <cp:lastPrinted>2022-06-24T11:55:00Z</cp:lastPrinted>
  <dcterms:created xsi:type="dcterms:W3CDTF">2022-06-22T12:40:00Z</dcterms:created>
  <dcterms:modified xsi:type="dcterms:W3CDTF">2022-06-24T11:55:00Z</dcterms:modified>
</cp:coreProperties>
</file>